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420D30" w:rsidP="00420D3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achun</w:t>
            </w:r>
            <w:r w:rsidR="00805A28">
              <w:rPr>
                <w:rFonts w:ascii="Garamond" w:hAnsi="Garamond"/>
                <w:lang w:val="pl-PL"/>
              </w:rPr>
              <w:t>k</w:t>
            </w:r>
            <w:r>
              <w:rPr>
                <w:rFonts w:ascii="Garamond" w:hAnsi="Garamond"/>
                <w:lang w:val="pl-PL"/>
              </w:rPr>
              <w:t>owość</w:t>
            </w:r>
            <w:r w:rsidR="00805A28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zarządcza</w:t>
            </w:r>
          </w:p>
        </w:tc>
      </w:tr>
      <w:tr w:rsidR="005702AD" w:rsidRPr="000749C0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805A2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Finanse i Rachunkowość / I</w:t>
            </w:r>
            <w:r w:rsidR="005E13B9">
              <w:rPr>
                <w:rFonts w:ascii="Garamond" w:hAnsi="Garamond"/>
                <w:lang w:val="pl-PL"/>
              </w:rPr>
              <w:t xml:space="preserve"> rok </w:t>
            </w:r>
            <w:r>
              <w:rPr>
                <w:rFonts w:ascii="Garamond" w:hAnsi="Garamond"/>
                <w:lang w:val="pl-PL"/>
              </w:rPr>
              <w:t>/ I</w:t>
            </w:r>
            <w:r w:rsidR="00420D30">
              <w:rPr>
                <w:rFonts w:ascii="Garamond" w:hAnsi="Garamond"/>
                <w:lang w:val="pl-PL"/>
              </w:rPr>
              <w:t>I</w:t>
            </w:r>
            <w:r w:rsidR="005E13B9">
              <w:rPr>
                <w:rFonts w:ascii="Garamond" w:hAnsi="Garamond"/>
                <w:lang w:val="pl-PL"/>
              </w:rPr>
              <w:t xml:space="preserve"> semestr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5E13B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acjonarny 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0749C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wiczenia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0749C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5E13B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Leszek Borowiec</w:t>
            </w:r>
          </w:p>
        </w:tc>
      </w:tr>
      <w:tr w:rsidR="00CA00EE" w:rsidRPr="000749C0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766C29" w:rsidRDefault="000749C0" w:rsidP="000749C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dobycie umiejętności wykorzystania instrumentów rachunkowości zarządczej </w:t>
            </w:r>
            <w:r w:rsidR="00420D30">
              <w:rPr>
                <w:rFonts w:ascii="Garamond" w:hAnsi="Garamond"/>
                <w:lang w:val="pl-PL"/>
              </w:rPr>
              <w:t>w procesie wspierania decyzji menedżerskich.</w:t>
            </w:r>
          </w:p>
        </w:tc>
      </w:tr>
      <w:tr w:rsidR="005702AD" w:rsidRPr="000749C0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Default="000749C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dania ćwiczeniowe do rozwiązania</w:t>
            </w:r>
            <w:r w:rsidR="005E13B9">
              <w:rPr>
                <w:rFonts w:ascii="Garamond" w:hAnsi="Garamond"/>
                <w:lang w:val="pl-PL"/>
              </w:rPr>
              <w:t xml:space="preserve"> / uczestnictwo i aktywność na zajęciach</w:t>
            </w:r>
          </w:p>
          <w:p w:rsidR="005E13B9" w:rsidRPr="00766C29" w:rsidRDefault="005E13B9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4E5707" w:rsidRPr="000749C0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5E13B9" w:rsidP="000749C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iedza przekraczająca podstawowe wymagania przedmiotu poparta umiejętnościami praktycznymi</w:t>
            </w:r>
            <w:r w:rsidR="000749C0">
              <w:rPr>
                <w:rFonts w:ascii="Garamond" w:hAnsi="Garamond"/>
                <w:lang w:val="pl-PL"/>
              </w:rPr>
              <w:t xml:space="preserve"> weryfikowana w trakcie zaliczenia</w:t>
            </w:r>
            <w:r w:rsidR="00420D30">
              <w:rPr>
                <w:rFonts w:ascii="Garamond" w:hAnsi="Garamond"/>
                <w:lang w:val="pl-PL"/>
              </w:rPr>
              <w:t>.</w:t>
            </w:r>
          </w:p>
        </w:tc>
      </w:tr>
      <w:tr w:rsidR="008B31D4" w:rsidRPr="000749C0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5E13B9" w:rsidP="00805A2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Niezbędna podstawowa wiedza o informacyjnej roli rachunkowości </w:t>
            </w:r>
            <w:r w:rsidR="000749C0">
              <w:rPr>
                <w:rFonts w:ascii="Garamond" w:hAnsi="Garamond"/>
                <w:lang w:val="pl-PL"/>
              </w:rPr>
              <w:t xml:space="preserve">zarządczej </w:t>
            </w:r>
            <w:r>
              <w:rPr>
                <w:rFonts w:ascii="Garamond" w:hAnsi="Garamond"/>
                <w:lang w:val="pl-PL"/>
              </w:rPr>
              <w:t>zdob</w:t>
            </w:r>
            <w:r w:rsidR="00805A28">
              <w:rPr>
                <w:rFonts w:ascii="Garamond" w:hAnsi="Garamond"/>
                <w:lang w:val="pl-PL"/>
              </w:rPr>
              <w:t xml:space="preserve">yta podczas </w:t>
            </w:r>
            <w:r w:rsidR="000749C0">
              <w:rPr>
                <w:rFonts w:ascii="Garamond" w:hAnsi="Garamond"/>
                <w:lang w:val="pl-PL"/>
              </w:rPr>
              <w:t xml:space="preserve">wykładów z rachunkowości zarządczej i </w:t>
            </w:r>
            <w:r w:rsidR="00805A28">
              <w:rPr>
                <w:rFonts w:ascii="Garamond" w:hAnsi="Garamond"/>
                <w:lang w:val="pl-PL"/>
              </w:rPr>
              <w:t>zajęć na przedmiotach z obszaru rachunkowości</w:t>
            </w:r>
            <w:r w:rsidR="00420D30">
              <w:rPr>
                <w:rFonts w:ascii="Garamond" w:hAnsi="Garamond"/>
                <w:lang w:val="pl-PL"/>
              </w:rPr>
              <w:t xml:space="preserve"> oraz z rachunku kosztów.</w:t>
            </w: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0E10EA" w:rsidRPr="00766C29" w:rsidRDefault="000E10EA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420D30" w:rsidRPr="000749C0" w:rsidTr="005075F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420D30" w:rsidRPr="00766C29" w:rsidRDefault="00462AA8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0E10EA" w:rsidRDefault="00462AA8" w:rsidP="000E10EA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="00420D30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420D30" w:rsidRPr="00766C29" w:rsidRDefault="00941450" w:rsidP="005075FF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Istota rachunkowości zarządczej. Rola kosztów w rachunkowości zarządczej</w:t>
            </w:r>
          </w:p>
        </w:tc>
      </w:tr>
      <w:tr w:rsidR="00420D30" w:rsidRPr="000749C0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20D30" w:rsidRPr="00766C29" w:rsidRDefault="00420D30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420D30" w:rsidRPr="00766C29" w:rsidRDefault="00420D30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>
              <w:rPr>
                <w:rFonts w:ascii="Garamond" w:hAnsi="Garamond"/>
                <w:lang w:val="pl-PL"/>
              </w:rPr>
              <w:t xml:space="preserve"> Student:</w:t>
            </w:r>
          </w:p>
          <w:p w:rsidR="00462AA8" w:rsidRDefault="00462AA8" w:rsidP="002F6B85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 podobieństwa i różnice pomiędzy rachunkowością zarządczą a finansową.</w:t>
            </w:r>
          </w:p>
          <w:p w:rsidR="00462AA8" w:rsidRDefault="00462AA8" w:rsidP="002F6B85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zumie istotę i rolę kosztów w działalności przedsiębiorstw.</w:t>
            </w:r>
          </w:p>
          <w:p w:rsidR="00462AA8" w:rsidRPr="00462AA8" w:rsidRDefault="00462AA8" w:rsidP="002F6B85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a umiejętność biegłego posługiwania się kosztami identyfikowanymi w rachunkowości finansowej.</w:t>
            </w:r>
          </w:p>
          <w:p w:rsidR="00FB3BF8" w:rsidRDefault="00462AA8" w:rsidP="002F6B85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trafi dokonać </w:t>
            </w:r>
            <w:r w:rsidR="00420D30" w:rsidRPr="00A51B93">
              <w:rPr>
                <w:rFonts w:ascii="Garamond" w:hAnsi="Garamond"/>
                <w:lang w:val="pl-PL"/>
              </w:rPr>
              <w:t>podział</w:t>
            </w:r>
            <w:r>
              <w:rPr>
                <w:rFonts w:ascii="Garamond" w:hAnsi="Garamond"/>
                <w:lang w:val="pl-PL"/>
              </w:rPr>
              <w:t>u</w:t>
            </w:r>
            <w:r w:rsidR="00420D30" w:rsidRPr="00A51B93">
              <w:rPr>
                <w:rFonts w:ascii="Garamond" w:hAnsi="Garamond"/>
                <w:lang w:val="pl-PL"/>
              </w:rPr>
              <w:t xml:space="preserve"> na koszty stałe i zmienne, istotne nieistotne, kontrolowane i niekontrolowane oraz inne dla potrzeb rachunkowości zarządczej</w:t>
            </w:r>
            <w:r w:rsidR="00FB3BF8">
              <w:rPr>
                <w:rFonts w:ascii="Garamond" w:hAnsi="Garamond"/>
                <w:lang w:val="pl-PL"/>
              </w:rPr>
              <w:t>.</w:t>
            </w:r>
          </w:p>
          <w:p w:rsidR="002F6B85" w:rsidRPr="00462AA8" w:rsidRDefault="002F6B85" w:rsidP="002F6B85">
            <w:pPr>
              <w:pStyle w:val="Akapitzlist"/>
              <w:ind w:left="360"/>
              <w:rPr>
                <w:rFonts w:ascii="Garamond" w:hAnsi="Garamond"/>
                <w:lang w:val="pl-PL"/>
              </w:rPr>
            </w:pPr>
          </w:p>
        </w:tc>
      </w:tr>
      <w:tr w:rsidR="00420D30" w:rsidRPr="000749C0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20D30" w:rsidRPr="00766C29" w:rsidRDefault="00420D30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420D30" w:rsidRPr="00A51B93" w:rsidRDefault="00462AA8" w:rsidP="002F6B85">
            <w:pPr>
              <w:pStyle w:val="Akapitzlist"/>
              <w:numPr>
                <w:ilvl w:val="0"/>
                <w:numId w:val="18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achunkowość zarządcza a cechy innych podsystemów rachunkowości</w:t>
            </w:r>
          </w:p>
          <w:p w:rsidR="00420D30" w:rsidRPr="00A51B93" w:rsidRDefault="00420D30" w:rsidP="002F6B85">
            <w:pPr>
              <w:pStyle w:val="Akapitzlist"/>
              <w:numPr>
                <w:ilvl w:val="0"/>
                <w:numId w:val="18"/>
              </w:numPr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Koszty </w:t>
            </w:r>
            <w:r w:rsidR="00462AA8">
              <w:rPr>
                <w:rFonts w:ascii="Garamond" w:hAnsi="Garamond"/>
                <w:lang w:val="pl-PL"/>
              </w:rPr>
              <w:t>w rachunkowości i ich specyfika</w:t>
            </w:r>
            <w:r w:rsidR="00FB3BF8">
              <w:rPr>
                <w:rFonts w:ascii="Garamond" w:hAnsi="Garamond"/>
                <w:lang w:val="pl-PL"/>
              </w:rPr>
              <w:t>.</w:t>
            </w:r>
          </w:p>
          <w:p w:rsidR="00420D30" w:rsidRDefault="00462AA8" w:rsidP="002F6B85">
            <w:pPr>
              <w:pStyle w:val="Akapitzlist"/>
              <w:numPr>
                <w:ilvl w:val="0"/>
                <w:numId w:val="18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szty w rachunkowości finansowej.</w:t>
            </w:r>
          </w:p>
          <w:p w:rsidR="00462AA8" w:rsidRDefault="00462AA8" w:rsidP="002F6B85">
            <w:pPr>
              <w:pStyle w:val="Akapitzlist"/>
              <w:numPr>
                <w:ilvl w:val="0"/>
                <w:numId w:val="18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szty decyzyjne i ich zastosowanie.</w:t>
            </w:r>
          </w:p>
          <w:p w:rsidR="002F6B85" w:rsidRPr="00FB3BF8" w:rsidRDefault="002F6B85" w:rsidP="002F6B85">
            <w:pPr>
              <w:pStyle w:val="Akapitzlist"/>
              <w:ind w:left="360"/>
              <w:rPr>
                <w:rFonts w:ascii="Garamond" w:hAnsi="Garamond"/>
                <w:lang w:val="pl-PL"/>
              </w:rPr>
            </w:pPr>
          </w:p>
        </w:tc>
      </w:tr>
      <w:tr w:rsidR="00420D30" w:rsidRPr="001D76F4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20D30" w:rsidRPr="00766C29" w:rsidRDefault="00420D30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420D30" w:rsidRPr="0093746C" w:rsidRDefault="00420D30" w:rsidP="005075FF">
            <w:p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Minimalne / obowiązkowe:</w:t>
            </w:r>
          </w:p>
          <w:p w:rsidR="002F6B85" w:rsidRPr="003F152C" w:rsidRDefault="002F6B85" w:rsidP="002F6B85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 xml:space="preserve">Zawartość </w:t>
            </w:r>
            <w:r>
              <w:rPr>
                <w:rFonts w:ascii="Garamond" w:hAnsi="Garamond"/>
                <w:lang w:val="pl-PL"/>
              </w:rPr>
              <w:t>materiałów dydaktycznych - ćwiczeniowych udostępnionych</w:t>
            </w:r>
            <w:r w:rsidRPr="003F152C">
              <w:rPr>
                <w:rFonts w:ascii="Garamond" w:hAnsi="Garamond"/>
                <w:lang w:val="pl-PL"/>
              </w:rPr>
              <w:t xml:space="preserve"> studentom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420D30" w:rsidRPr="0093746C" w:rsidRDefault="00420D30" w:rsidP="002F6B85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 xml:space="preserve">Controlling kosztów i rachunkowość zarządcza, red. G. Świderska, </w:t>
            </w:r>
            <w:proofErr w:type="spellStart"/>
            <w:r w:rsidRPr="0093746C">
              <w:rPr>
                <w:rFonts w:ascii="Garamond" w:hAnsi="Garamond"/>
                <w:lang w:val="pl-PL"/>
              </w:rPr>
              <w:t>D</w:t>
            </w:r>
            <w:r w:rsidR="00FB3BF8">
              <w:rPr>
                <w:rFonts w:ascii="Garamond" w:hAnsi="Garamond"/>
                <w:lang w:val="pl-PL"/>
              </w:rPr>
              <w:t>ifin</w:t>
            </w:r>
            <w:proofErr w:type="spellEnd"/>
            <w:r w:rsidR="00FB3BF8">
              <w:rPr>
                <w:rFonts w:ascii="Garamond" w:hAnsi="Garamond"/>
                <w:lang w:val="pl-PL"/>
              </w:rPr>
              <w:t>, Warszawa 2017.</w:t>
            </w:r>
          </w:p>
          <w:p w:rsidR="00420D30" w:rsidRPr="0093746C" w:rsidRDefault="00420D30" w:rsidP="005075FF">
            <w:pPr>
              <w:rPr>
                <w:rFonts w:ascii="Garamond" w:hAnsi="Garamond"/>
                <w:lang w:val="pl-PL"/>
              </w:rPr>
            </w:pPr>
          </w:p>
          <w:p w:rsidR="00420D30" w:rsidRPr="0093746C" w:rsidRDefault="00420D30" w:rsidP="005075FF">
            <w:p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Rozszerzające / uzupełniające:</w:t>
            </w:r>
          </w:p>
          <w:p w:rsidR="00420D30" w:rsidRPr="002F6B85" w:rsidRDefault="00420D30" w:rsidP="002F6B85">
            <w:pPr>
              <w:pStyle w:val="Akapitzlist"/>
              <w:numPr>
                <w:ilvl w:val="0"/>
                <w:numId w:val="33"/>
              </w:numPr>
              <w:rPr>
                <w:rFonts w:ascii="Garamond" w:hAnsi="Garamond"/>
                <w:lang w:val="pl-PL"/>
              </w:rPr>
            </w:pPr>
            <w:proofErr w:type="spellStart"/>
            <w:r w:rsidRPr="002F6B85">
              <w:rPr>
                <w:rFonts w:ascii="Garamond" w:hAnsi="Garamond"/>
                <w:lang w:val="pl-PL"/>
              </w:rPr>
              <w:t>Czubakowska</w:t>
            </w:r>
            <w:proofErr w:type="spellEnd"/>
            <w:r w:rsidRPr="002F6B85">
              <w:rPr>
                <w:rFonts w:ascii="Garamond" w:hAnsi="Garamond"/>
                <w:lang w:val="pl-PL"/>
              </w:rPr>
              <w:t xml:space="preserve"> K., Rachunek kosztów i wyników, PWE, Warszawa 2015.</w:t>
            </w:r>
          </w:p>
          <w:p w:rsidR="00420D30" w:rsidRPr="002F6B85" w:rsidRDefault="00420D30" w:rsidP="002F6B85">
            <w:pPr>
              <w:pStyle w:val="Akapitzlist"/>
              <w:numPr>
                <w:ilvl w:val="0"/>
                <w:numId w:val="33"/>
              </w:numPr>
              <w:rPr>
                <w:rFonts w:ascii="Garamond" w:hAnsi="Garamond"/>
                <w:lang w:val="pl-PL"/>
              </w:rPr>
            </w:pPr>
            <w:r w:rsidRPr="002F6B85">
              <w:rPr>
                <w:rFonts w:ascii="Garamond" w:hAnsi="Garamond"/>
                <w:lang w:val="pl-PL"/>
              </w:rPr>
              <w:t>Dobija M., Rachunkowość zarządcza i controlling, PWN, Warszawa 2015.</w:t>
            </w:r>
          </w:p>
          <w:p w:rsidR="00420D30" w:rsidRPr="002F6B85" w:rsidRDefault="00420D30" w:rsidP="002F6B85">
            <w:pPr>
              <w:pStyle w:val="Akapitzlist"/>
              <w:numPr>
                <w:ilvl w:val="0"/>
                <w:numId w:val="33"/>
              </w:numPr>
              <w:rPr>
                <w:rFonts w:ascii="Garamond" w:hAnsi="Garamond"/>
                <w:lang w:val="pl-PL"/>
              </w:rPr>
            </w:pPr>
            <w:proofErr w:type="spellStart"/>
            <w:r w:rsidRPr="002F6B85">
              <w:rPr>
                <w:rFonts w:ascii="Garamond" w:hAnsi="Garamond"/>
                <w:lang w:val="pl-PL"/>
              </w:rPr>
              <w:t>Karmańska</w:t>
            </w:r>
            <w:proofErr w:type="spellEnd"/>
            <w:r w:rsidRPr="002F6B85">
              <w:rPr>
                <w:rFonts w:ascii="Garamond" w:hAnsi="Garamond"/>
                <w:lang w:val="pl-PL"/>
              </w:rPr>
              <w:t xml:space="preserve"> A. (red.), Rachunkowość zarządcza i rachunek kosztów, </w:t>
            </w:r>
            <w:proofErr w:type="spellStart"/>
            <w:r w:rsidRPr="002F6B85">
              <w:rPr>
                <w:rFonts w:ascii="Garamond" w:hAnsi="Garamond"/>
                <w:lang w:val="pl-PL"/>
              </w:rPr>
              <w:t>Difin</w:t>
            </w:r>
            <w:proofErr w:type="spellEnd"/>
            <w:r w:rsidRPr="002F6B85">
              <w:rPr>
                <w:rFonts w:ascii="Garamond" w:hAnsi="Garamond"/>
                <w:lang w:val="pl-PL"/>
              </w:rPr>
              <w:t>, Warszawa 2006.</w:t>
            </w:r>
          </w:p>
          <w:p w:rsidR="00420D30" w:rsidRPr="002F6B85" w:rsidRDefault="00420D30" w:rsidP="002F6B85">
            <w:pPr>
              <w:pStyle w:val="Akapitzlist"/>
              <w:numPr>
                <w:ilvl w:val="0"/>
                <w:numId w:val="33"/>
              </w:numPr>
              <w:rPr>
                <w:rFonts w:ascii="Garamond" w:hAnsi="Garamond"/>
                <w:lang w:val="pl-PL"/>
              </w:rPr>
            </w:pPr>
            <w:r w:rsidRPr="002F6B85">
              <w:rPr>
                <w:rFonts w:ascii="Garamond" w:hAnsi="Garamond"/>
                <w:lang w:val="pl-PL"/>
              </w:rPr>
              <w:t xml:space="preserve">Lew G., Maruszewska W., Szczypa P., Rachunkowość zarządcza. Od teorii do praktyki, </w:t>
            </w:r>
            <w:proofErr w:type="spellStart"/>
            <w:r w:rsidRPr="002F6B85">
              <w:rPr>
                <w:rFonts w:ascii="Garamond" w:hAnsi="Garamond"/>
                <w:lang w:val="pl-PL"/>
              </w:rPr>
              <w:t>CeDeWu</w:t>
            </w:r>
            <w:proofErr w:type="spellEnd"/>
            <w:r w:rsidRPr="002F6B85">
              <w:rPr>
                <w:rFonts w:ascii="Garamond" w:hAnsi="Garamond"/>
                <w:lang w:val="pl-PL"/>
              </w:rPr>
              <w:t>, Warszawa 2019.</w:t>
            </w:r>
          </w:p>
          <w:p w:rsidR="00420D30" w:rsidRPr="002F6B85" w:rsidRDefault="00420D30" w:rsidP="002F6B85">
            <w:pPr>
              <w:pStyle w:val="Akapitzlist"/>
              <w:numPr>
                <w:ilvl w:val="0"/>
                <w:numId w:val="33"/>
              </w:numPr>
              <w:rPr>
                <w:rFonts w:ascii="Garamond" w:hAnsi="Garamond"/>
                <w:lang w:val="pl-PL"/>
              </w:rPr>
            </w:pPr>
            <w:r w:rsidRPr="002F6B85">
              <w:rPr>
                <w:rFonts w:ascii="Garamond" w:hAnsi="Garamond"/>
                <w:lang w:val="pl-PL"/>
              </w:rPr>
              <w:t>Nowak E., Wierzbiński M., Rachunek kosztów, Modele i zastosowania, PWE, Warszawa 2010.</w:t>
            </w:r>
          </w:p>
          <w:p w:rsidR="00420D30" w:rsidRPr="002F6B85" w:rsidRDefault="00420D30" w:rsidP="002F6B85">
            <w:pPr>
              <w:pStyle w:val="Akapitzlist"/>
              <w:numPr>
                <w:ilvl w:val="0"/>
                <w:numId w:val="33"/>
              </w:numPr>
              <w:rPr>
                <w:rFonts w:ascii="Garamond" w:hAnsi="Garamond"/>
                <w:lang w:val="pl-PL"/>
              </w:rPr>
            </w:pPr>
            <w:r w:rsidRPr="002F6B85">
              <w:rPr>
                <w:rFonts w:ascii="Garamond" w:hAnsi="Garamond"/>
                <w:lang w:val="pl-PL"/>
              </w:rPr>
              <w:t>Rachunek kosztów. Podejście operacyjne i strategiczne, red. I. Sobańska, CH Beck, Warszawa  2009.</w:t>
            </w:r>
          </w:p>
          <w:p w:rsidR="00420D30" w:rsidRPr="006D0EEF" w:rsidRDefault="00420D30" w:rsidP="002F6B85">
            <w:pPr>
              <w:pStyle w:val="Styl1"/>
              <w:numPr>
                <w:ilvl w:val="0"/>
                <w:numId w:val="33"/>
              </w:numPr>
              <w:rPr>
                <w:rFonts w:ascii="Garamond" w:eastAsia="SimSun" w:hAnsi="Garamond"/>
                <w:lang w:eastAsia="zh-CN"/>
              </w:rPr>
            </w:pPr>
            <w:r w:rsidRPr="002F6B85">
              <w:rPr>
                <w:rFonts w:ascii="Garamond" w:hAnsi="Garamond"/>
                <w:sz w:val="22"/>
                <w:szCs w:val="22"/>
              </w:rPr>
              <w:t>Rachunkowość zarządcza. Podejście operacyjne i strategiczne, red. I. Sobańska, CH Beck, Warszawa  2010.</w:t>
            </w:r>
          </w:p>
        </w:tc>
      </w:tr>
    </w:tbl>
    <w:p w:rsidR="00FA395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941450" w:rsidRPr="000749C0" w:rsidTr="000942E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941450" w:rsidRPr="00766C29" w:rsidRDefault="00941450" w:rsidP="000942E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941450" w:rsidRDefault="00941450" w:rsidP="000942E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941450" w:rsidRPr="00766C29" w:rsidRDefault="00941450" w:rsidP="000942E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Rachunek kosztów jako kluczowy element w instrumentach rachunkowości zarządczej</w:t>
            </w:r>
          </w:p>
        </w:tc>
      </w:tr>
      <w:tr w:rsidR="00941450" w:rsidRPr="000749C0" w:rsidTr="000942E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941450" w:rsidRPr="00766C29" w:rsidRDefault="00941450" w:rsidP="000942E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941450" w:rsidRPr="00766C29" w:rsidRDefault="00941450" w:rsidP="000942E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>
              <w:rPr>
                <w:rFonts w:ascii="Garamond" w:hAnsi="Garamond"/>
                <w:lang w:val="pl-PL"/>
              </w:rPr>
              <w:t xml:space="preserve"> Student:</w:t>
            </w:r>
          </w:p>
          <w:p w:rsidR="00941450" w:rsidRDefault="00941450" w:rsidP="00941450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trafi definiować i klasyfikować koszty stałe i zmienne.</w:t>
            </w:r>
          </w:p>
          <w:p w:rsidR="00941450" w:rsidRDefault="00941450" w:rsidP="00941450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 metodykę ustalania wyniku finansowego w rachunku kosztów zmiennych.</w:t>
            </w:r>
          </w:p>
          <w:p w:rsidR="00941450" w:rsidRDefault="00941450" w:rsidP="00941450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trafi stosować wieloblokowy i wielostopniowy rachunek kosztów.</w:t>
            </w:r>
          </w:p>
          <w:p w:rsidR="00941450" w:rsidRDefault="00941450" w:rsidP="002F6B85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awidłowo definiuje zastosowanie kosztów kontrolowanych i niekontrolowanych.</w:t>
            </w:r>
          </w:p>
          <w:p w:rsidR="002F6B85" w:rsidRPr="00462AA8" w:rsidRDefault="002F6B85" w:rsidP="002F6B85">
            <w:pPr>
              <w:pStyle w:val="Akapitzlist"/>
              <w:ind w:left="360"/>
              <w:rPr>
                <w:rFonts w:ascii="Garamond" w:hAnsi="Garamond"/>
                <w:lang w:val="pl-PL"/>
              </w:rPr>
            </w:pPr>
          </w:p>
        </w:tc>
      </w:tr>
      <w:tr w:rsidR="00941450" w:rsidRPr="000749C0" w:rsidTr="000942E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941450" w:rsidRPr="00766C29" w:rsidRDefault="00941450" w:rsidP="000942E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941450" w:rsidRPr="00065F9E" w:rsidRDefault="00941450" w:rsidP="00941450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etodyka definiowania i wyodrębniania kosztów stałych i zmiennych.</w:t>
            </w:r>
          </w:p>
          <w:p w:rsidR="00941450" w:rsidRPr="00A51B93" w:rsidRDefault="00941450" w:rsidP="00941450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achunek kosztów zmiennych –specyfika wyznaczania efektywności.</w:t>
            </w:r>
          </w:p>
          <w:p w:rsidR="009A3A0D" w:rsidRDefault="00941450" w:rsidP="009A3A0D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ieloblokowy rachunek kosztów.</w:t>
            </w:r>
          </w:p>
          <w:p w:rsidR="00941450" w:rsidRPr="009A3A0D" w:rsidRDefault="00941450" w:rsidP="009A3A0D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 w:rsidRPr="009A3A0D">
              <w:rPr>
                <w:rFonts w:ascii="Garamond" w:hAnsi="Garamond"/>
                <w:lang w:val="pl-PL"/>
              </w:rPr>
              <w:t>Wielostopniowy rachunek kosztów.</w:t>
            </w:r>
          </w:p>
          <w:p w:rsidR="002F6B85" w:rsidRPr="00FB3BF8" w:rsidRDefault="002F6B85" w:rsidP="002F6B85">
            <w:pPr>
              <w:pStyle w:val="Akapitzlist"/>
              <w:ind w:left="360"/>
              <w:rPr>
                <w:rFonts w:ascii="Garamond" w:hAnsi="Garamond"/>
                <w:lang w:val="pl-PL"/>
              </w:rPr>
            </w:pPr>
          </w:p>
        </w:tc>
      </w:tr>
      <w:tr w:rsidR="00941450" w:rsidRPr="001D76F4" w:rsidTr="000942E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941450" w:rsidRPr="00766C29" w:rsidRDefault="00941450" w:rsidP="000942E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941450" w:rsidRPr="0093746C" w:rsidRDefault="00941450" w:rsidP="000942E4">
            <w:p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Minimalne / obowiązkowe:</w:t>
            </w:r>
          </w:p>
          <w:p w:rsidR="002F6B85" w:rsidRPr="003F152C" w:rsidRDefault="002F6B85" w:rsidP="002F6B85">
            <w:pPr>
              <w:pStyle w:val="Akapitzlist"/>
              <w:numPr>
                <w:ilvl w:val="0"/>
                <w:numId w:val="23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 xml:space="preserve">Zawartość </w:t>
            </w:r>
            <w:r>
              <w:rPr>
                <w:rFonts w:ascii="Garamond" w:hAnsi="Garamond"/>
                <w:lang w:val="pl-PL"/>
              </w:rPr>
              <w:t>materiałów dydaktycznych - ćwiczeniowych udostępnionych</w:t>
            </w:r>
            <w:r w:rsidRPr="003F152C">
              <w:rPr>
                <w:rFonts w:ascii="Garamond" w:hAnsi="Garamond"/>
                <w:lang w:val="pl-PL"/>
              </w:rPr>
              <w:t xml:space="preserve"> studentom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941450" w:rsidRPr="0093746C" w:rsidRDefault="00941450" w:rsidP="002F6B85">
            <w:pPr>
              <w:pStyle w:val="Akapitzlist"/>
              <w:numPr>
                <w:ilvl w:val="0"/>
                <w:numId w:val="23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 xml:space="preserve">Controlling kosztów i rachunkowość zarządcza, red. G. Świderska, </w:t>
            </w:r>
            <w:proofErr w:type="spellStart"/>
            <w:r w:rsidRPr="0093746C">
              <w:rPr>
                <w:rFonts w:ascii="Garamond" w:hAnsi="Garamond"/>
                <w:lang w:val="pl-PL"/>
              </w:rPr>
              <w:t>D</w:t>
            </w:r>
            <w:r>
              <w:rPr>
                <w:rFonts w:ascii="Garamond" w:hAnsi="Garamond"/>
                <w:lang w:val="pl-PL"/>
              </w:rPr>
              <w:t>ifin</w:t>
            </w:r>
            <w:proofErr w:type="spellEnd"/>
            <w:r>
              <w:rPr>
                <w:rFonts w:ascii="Garamond" w:hAnsi="Garamond"/>
                <w:lang w:val="pl-PL"/>
              </w:rPr>
              <w:t>, Warszawa 2017.</w:t>
            </w:r>
          </w:p>
          <w:p w:rsidR="00941450" w:rsidRPr="0093746C" w:rsidRDefault="00941450" w:rsidP="000942E4">
            <w:pPr>
              <w:rPr>
                <w:rFonts w:ascii="Garamond" w:hAnsi="Garamond"/>
                <w:lang w:val="pl-PL"/>
              </w:rPr>
            </w:pPr>
          </w:p>
          <w:p w:rsidR="00941450" w:rsidRPr="0093746C" w:rsidRDefault="00941450" w:rsidP="000942E4">
            <w:p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Rozszerzające / uzupełniające:</w:t>
            </w:r>
          </w:p>
          <w:p w:rsidR="00941450" w:rsidRPr="00941450" w:rsidRDefault="00941450" w:rsidP="002F6B85">
            <w:pPr>
              <w:pStyle w:val="Akapitzlist"/>
              <w:numPr>
                <w:ilvl w:val="0"/>
                <w:numId w:val="32"/>
              </w:numPr>
              <w:rPr>
                <w:rFonts w:ascii="Garamond" w:hAnsi="Garamond"/>
                <w:lang w:val="pl-PL"/>
              </w:rPr>
            </w:pPr>
            <w:proofErr w:type="spellStart"/>
            <w:r w:rsidRPr="00941450">
              <w:rPr>
                <w:rFonts w:ascii="Garamond" w:hAnsi="Garamond"/>
                <w:lang w:val="pl-PL"/>
              </w:rPr>
              <w:t>Czubakowska</w:t>
            </w:r>
            <w:proofErr w:type="spellEnd"/>
            <w:r w:rsidRPr="00941450">
              <w:rPr>
                <w:rFonts w:ascii="Garamond" w:hAnsi="Garamond"/>
                <w:lang w:val="pl-PL"/>
              </w:rPr>
              <w:t xml:space="preserve"> K., Rachunek kosztów i wyników, PWE, Warszawa 2015.</w:t>
            </w:r>
          </w:p>
          <w:p w:rsidR="00941450" w:rsidRPr="00941450" w:rsidRDefault="00941450" w:rsidP="002F6B85">
            <w:pPr>
              <w:pStyle w:val="Akapitzlist"/>
              <w:numPr>
                <w:ilvl w:val="0"/>
                <w:numId w:val="32"/>
              </w:numPr>
              <w:rPr>
                <w:rFonts w:ascii="Garamond" w:hAnsi="Garamond"/>
                <w:lang w:val="pl-PL"/>
              </w:rPr>
            </w:pPr>
            <w:r w:rsidRPr="00941450">
              <w:rPr>
                <w:rFonts w:ascii="Garamond" w:hAnsi="Garamond"/>
                <w:lang w:val="pl-PL"/>
              </w:rPr>
              <w:t>Dobija M., Rachunkowość zarządcza i controlling, PWN, Warszawa 2015.</w:t>
            </w:r>
          </w:p>
          <w:p w:rsidR="00941450" w:rsidRPr="00941450" w:rsidRDefault="00941450" w:rsidP="002F6B85">
            <w:pPr>
              <w:pStyle w:val="Akapitzlist"/>
              <w:numPr>
                <w:ilvl w:val="0"/>
                <w:numId w:val="32"/>
              </w:numPr>
              <w:rPr>
                <w:rFonts w:ascii="Garamond" w:hAnsi="Garamond"/>
                <w:lang w:val="pl-PL"/>
              </w:rPr>
            </w:pPr>
            <w:proofErr w:type="spellStart"/>
            <w:r w:rsidRPr="00941450">
              <w:rPr>
                <w:rFonts w:ascii="Garamond" w:hAnsi="Garamond"/>
                <w:lang w:val="pl-PL"/>
              </w:rPr>
              <w:t>Karmańska</w:t>
            </w:r>
            <w:proofErr w:type="spellEnd"/>
            <w:r w:rsidRPr="00941450">
              <w:rPr>
                <w:rFonts w:ascii="Garamond" w:hAnsi="Garamond"/>
                <w:lang w:val="pl-PL"/>
              </w:rPr>
              <w:t xml:space="preserve"> A. (red.), Rachunkowość zarządcza i rachunek kosztów, </w:t>
            </w:r>
            <w:proofErr w:type="spellStart"/>
            <w:r w:rsidRPr="00941450">
              <w:rPr>
                <w:rFonts w:ascii="Garamond" w:hAnsi="Garamond"/>
                <w:lang w:val="pl-PL"/>
              </w:rPr>
              <w:t>Difin</w:t>
            </w:r>
            <w:proofErr w:type="spellEnd"/>
            <w:r w:rsidRPr="00941450">
              <w:rPr>
                <w:rFonts w:ascii="Garamond" w:hAnsi="Garamond"/>
                <w:lang w:val="pl-PL"/>
              </w:rPr>
              <w:t>, Warszawa 2006.</w:t>
            </w:r>
          </w:p>
          <w:p w:rsidR="00941450" w:rsidRPr="00941450" w:rsidRDefault="00941450" w:rsidP="002F6B85">
            <w:pPr>
              <w:pStyle w:val="Akapitzlist"/>
              <w:numPr>
                <w:ilvl w:val="0"/>
                <w:numId w:val="32"/>
              </w:numPr>
              <w:rPr>
                <w:rFonts w:ascii="Garamond" w:hAnsi="Garamond"/>
                <w:lang w:val="pl-PL"/>
              </w:rPr>
            </w:pPr>
            <w:r w:rsidRPr="00941450">
              <w:rPr>
                <w:rFonts w:ascii="Garamond" w:hAnsi="Garamond"/>
                <w:lang w:val="pl-PL"/>
              </w:rPr>
              <w:t xml:space="preserve">Lew G., Maruszewska W., Szczypa P., Rachunkowość zarządcza. Od teorii do praktyki, </w:t>
            </w:r>
            <w:proofErr w:type="spellStart"/>
            <w:r w:rsidRPr="00941450">
              <w:rPr>
                <w:rFonts w:ascii="Garamond" w:hAnsi="Garamond"/>
                <w:lang w:val="pl-PL"/>
              </w:rPr>
              <w:t>CeDeWu</w:t>
            </w:r>
            <w:proofErr w:type="spellEnd"/>
            <w:r w:rsidRPr="00941450">
              <w:rPr>
                <w:rFonts w:ascii="Garamond" w:hAnsi="Garamond"/>
                <w:lang w:val="pl-PL"/>
              </w:rPr>
              <w:t>, Warszawa 2019.</w:t>
            </w:r>
          </w:p>
          <w:p w:rsidR="00941450" w:rsidRPr="00941450" w:rsidRDefault="00941450" w:rsidP="002F6B85">
            <w:pPr>
              <w:pStyle w:val="Akapitzlist"/>
              <w:numPr>
                <w:ilvl w:val="0"/>
                <w:numId w:val="32"/>
              </w:numPr>
              <w:rPr>
                <w:rFonts w:ascii="Garamond" w:hAnsi="Garamond"/>
                <w:lang w:val="pl-PL"/>
              </w:rPr>
            </w:pPr>
            <w:r w:rsidRPr="00941450">
              <w:rPr>
                <w:rFonts w:ascii="Garamond" w:hAnsi="Garamond"/>
                <w:lang w:val="pl-PL"/>
              </w:rPr>
              <w:t>Nowak E., Wierzbiński M., Rachunek kosztów, Modele i zastosowania, PWE, Warszawa 2010.</w:t>
            </w:r>
          </w:p>
          <w:p w:rsidR="00941450" w:rsidRPr="00941450" w:rsidRDefault="00941450" w:rsidP="002F6B85">
            <w:pPr>
              <w:pStyle w:val="Akapitzlist"/>
              <w:numPr>
                <w:ilvl w:val="0"/>
                <w:numId w:val="32"/>
              </w:numPr>
              <w:rPr>
                <w:rFonts w:ascii="Garamond" w:hAnsi="Garamond"/>
                <w:lang w:val="pl-PL"/>
              </w:rPr>
            </w:pPr>
            <w:r w:rsidRPr="00941450">
              <w:rPr>
                <w:rFonts w:ascii="Garamond" w:hAnsi="Garamond"/>
                <w:lang w:val="pl-PL"/>
              </w:rPr>
              <w:t>Rachunek kosztów. Podejście operacyjne i strategiczne, red. I. Sobańska, CH Beck, Warszawa  2009.</w:t>
            </w:r>
          </w:p>
          <w:p w:rsidR="00941450" w:rsidRPr="006D0EEF" w:rsidRDefault="00941450" w:rsidP="002F6B85">
            <w:pPr>
              <w:pStyle w:val="Styl1"/>
              <w:numPr>
                <w:ilvl w:val="0"/>
                <w:numId w:val="32"/>
              </w:numPr>
              <w:rPr>
                <w:rFonts w:ascii="Garamond" w:eastAsia="SimSun" w:hAnsi="Garamond"/>
                <w:lang w:eastAsia="zh-CN"/>
              </w:rPr>
            </w:pPr>
            <w:r w:rsidRPr="00941450">
              <w:rPr>
                <w:rFonts w:ascii="Garamond" w:hAnsi="Garamond"/>
                <w:sz w:val="22"/>
                <w:szCs w:val="22"/>
              </w:rPr>
              <w:t>Rachunkowość zarządcza. Podejście operacyjne i strategiczne, red. I. Sobańska, CH Beck, Warszawa  2010.</w:t>
            </w:r>
          </w:p>
        </w:tc>
      </w:tr>
    </w:tbl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964D80" w:rsidRDefault="00964D8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941450" w:rsidRPr="00941450" w:rsidTr="000942E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941450" w:rsidRPr="00766C29" w:rsidRDefault="00941450" w:rsidP="000942E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D04A05">
              <w:rPr>
                <w:rFonts w:ascii="Garamond" w:hAnsi="Garamond"/>
                <w:lang w:val="pl-PL"/>
              </w:rPr>
              <w:br w:type="page"/>
            </w: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941450" w:rsidRDefault="00151C1B" w:rsidP="000942E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="00941450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:rsidR="00941450" w:rsidRPr="00766C29" w:rsidRDefault="00941450" w:rsidP="000942E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Analiza CVP. Dźwignia operacyjna</w:t>
            </w:r>
          </w:p>
        </w:tc>
      </w:tr>
      <w:tr w:rsidR="00941450" w:rsidRPr="00941450" w:rsidTr="000942E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941450" w:rsidRPr="00766C29" w:rsidRDefault="00941450" w:rsidP="000942E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941450" w:rsidRPr="00766C29" w:rsidRDefault="00941450" w:rsidP="000942E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>
              <w:rPr>
                <w:rFonts w:ascii="Garamond" w:hAnsi="Garamond"/>
                <w:lang w:val="pl-PL"/>
              </w:rPr>
              <w:t xml:space="preserve"> Student:</w:t>
            </w:r>
          </w:p>
          <w:p w:rsidR="00941450" w:rsidRPr="00A51B93" w:rsidRDefault="00941450" w:rsidP="002F6B85">
            <w:pPr>
              <w:pStyle w:val="Akapitzlist"/>
              <w:numPr>
                <w:ilvl w:val="0"/>
                <w:numId w:val="11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>Potrafi przedstawić</w:t>
            </w:r>
            <w:r>
              <w:rPr>
                <w:rFonts w:ascii="Garamond" w:hAnsi="Garamond"/>
                <w:lang w:val="pl-PL"/>
              </w:rPr>
              <w:t>/wyznaczyć</w:t>
            </w:r>
            <w:r w:rsidRPr="00A51B93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róg rentowności w ujęciu algebraicznym i graficznym.</w:t>
            </w:r>
          </w:p>
          <w:p w:rsidR="00941450" w:rsidRPr="00A51B93" w:rsidRDefault="00941450" w:rsidP="002F6B85">
            <w:pPr>
              <w:pStyle w:val="Akapitzlist"/>
              <w:numPr>
                <w:ilvl w:val="0"/>
                <w:numId w:val="11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Posiada umiejętności </w:t>
            </w:r>
            <w:r>
              <w:rPr>
                <w:rFonts w:ascii="Garamond" w:hAnsi="Garamond"/>
                <w:lang w:val="pl-PL"/>
              </w:rPr>
              <w:t>analizy wrażliwości progu rentowności.</w:t>
            </w:r>
          </w:p>
          <w:p w:rsidR="00941450" w:rsidRDefault="00941450" w:rsidP="002F6B85">
            <w:pPr>
              <w:pStyle w:val="Akapitzlist"/>
              <w:numPr>
                <w:ilvl w:val="0"/>
                <w:numId w:val="11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Zna </w:t>
            </w:r>
            <w:r>
              <w:rPr>
                <w:rFonts w:ascii="Garamond" w:hAnsi="Garamond"/>
                <w:lang w:val="pl-PL"/>
              </w:rPr>
              <w:t>zasady ustalania progu rentowności przy produkcji wieloasortymentowej.</w:t>
            </w:r>
            <w:r w:rsidRPr="00A51B93">
              <w:rPr>
                <w:rFonts w:ascii="Garamond" w:hAnsi="Garamond"/>
                <w:lang w:val="pl-PL"/>
              </w:rPr>
              <w:t xml:space="preserve"> </w:t>
            </w:r>
          </w:p>
          <w:p w:rsidR="00941450" w:rsidRDefault="00941450" w:rsidP="002F6B85">
            <w:pPr>
              <w:pStyle w:val="Akapitzlist"/>
              <w:numPr>
                <w:ilvl w:val="0"/>
                <w:numId w:val="11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Rozumie </w:t>
            </w:r>
            <w:r>
              <w:rPr>
                <w:rFonts w:ascii="Garamond" w:hAnsi="Garamond"/>
                <w:lang w:val="pl-PL"/>
              </w:rPr>
              <w:t xml:space="preserve">zjawisko dźwigni operacyjnej i </w:t>
            </w:r>
            <w:r>
              <w:rPr>
                <w:rFonts w:ascii="Garamond" w:hAnsi="Garamond"/>
                <w:lang w:val="pl-PL"/>
              </w:rPr>
              <w:t xml:space="preserve">umiejętność </w:t>
            </w:r>
            <w:r>
              <w:rPr>
                <w:rFonts w:ascii="Garamond" w:hAnsi="Garamond"/>
                <w:lang w:val="pl-PL"/>
              </w:rPr>
              <w:t>jego wykorzystania.</w:t>
            </w:r>
          </w:p>
          <w:p w:rsidR="002F6B85" w:rsidRPr="00A51B93" w:rsidRDefault="002F6B85" w:rsidP="002F6B85">
            <w:pPr>
              <w:pStyle w:val="Akapitzlist"/>
              <w:ind w:left="360"/>
              <w:rPr>
                <w:rFonts w:ascii="Garamond" w:hAnsi="Garamond"/>
                <w:lang w:val="pl-PL"/>
              </w:rPr>
            </w:pPr>
          </w:p>
        </w:tc>
      </w:tr>
      <w:tr w:rsidR="00941450" w:rsidRPr="00941450" w:rsidTr="000942E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941450" w:rsidRPr="00766C29" w:rsidRDefault="00941450" w:rsidP="000942E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941450" w:rsidRPr="00A51B93" w:rsidRDefault="00941450" w:rsidP="002F6B85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óg rentowności w ujęciu algebraicznym i graficznym dla produkcji jednoasortymentowej.</w:t>
            </w:r>
          </w:p>
          <w:p w:rsidR="00941450" w:rsidRPr="00A51B93" w:rsidRDefault="00941450" w:rsidP="002F6B85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naliza wrażliwości progu rentowności.</w:t>
            </w:r>
          </w:p>
          <w:p w:rsidR="00941450" w:rsidRPr="00A51B93" w:rsidRDefault="00941450" w:rsidP="002F6B85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óg rentowności dla produkcji wieloasortymentowej.</w:t>
            </w:r>
          </w:p>
          <w:p w:rsidR="00941450" w:rsidRDefault="00941450" w:rsidP="002F6B85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źwignia operacyjna i jej wykorzystanie.</w:t>
            </w:r>
          </w:p>
          <w:p w:rsidR="002F6B85" w:rsidRPr="009E4F06" w:rsidRDefault="002F6B85" w:rsidP="002F6B85">
            <w:pPr>
              <w:pStyle w:val="Akapitzlist"/>
              <w:ind w:left="360"/>
              <w:rPr>
                <w:rFonts w:ascii="Garamond" w:hAnsi="Garamond"/>
                <w:lang w:val="pl-PL"/>
              </w:rPr>
            </w:pPr>
          </w:p>
        </w:tc>
      </w:tr>
      <w:tr w:rsidR="00941450" w:rsidRPr="001D76F4" w:rsidTr="000942E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941450" w:rsidRPr="00766C29" w:rsidRDefault="00941450" w:rsidP="000942E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941450" w:rsidRPr="0093746C" w:rsidRDefault="00941450" w:rsidP="000942E4">
            <w:pPr>
              <w:pStyle w:val="Styl1"/>
              <w:numPr>
                <w:ilvl w:val="0"/>
                <w:numId w:val="0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>Minimalne / obowiązkowe:</w:t>
            </w:r>
          </w:p>
          <w:p w:rsidR="002F6B85" w:rsidRPr="003F152C" w:rsidRDefault="002F6B85" w:rsidP="002F6B85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 xml:space="preserve">Zawartość </w:t>
            </w:r>
            <w:r>
              <w:rPr>
                <w:rFonts w:ascii="Garamond" w:hAnsi="Garamond"/>
                <w:lang w:val="pl-PL"/>
              </w:rPr>
              <w:t>materiałów dydaktycznych - ćwiczeniowych udostępnionych</w:t>
            </w:r>
            <w:r w:rsidRPr="003F152C">
              <w:rPr>
                <w:rFonts w:ascii="Garamond" w:hAnsi="Garamond"/>
                <w:lang w:val="pl-PL"/>
              </w:rPr>
              <w:t xml:space="preserve"> studentom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941450" w:rsidRPr="009B1636" w:rsidRDefault="00941450" w:rsidP="002F6B85">
            <w:pPr>
              <w:pStyle w:val="Styl1"/>
              <w:numPr>
                <w:ilvl w:val="0"/>
                <w:numId w:val="4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9B1636">
              <w:rPr>
                <w:rFonts w:ascii="Garamond" w:eastAsia="SimSun" w:hAnsi="Garamond"/>
                <w:sz w:val="22"/>
                <w:szCs w:val="22"/>
                <w:lang w:eastAsia="zh-CN"/>
              </w:rPr>
              <w:t xml:space="preserve">Controlling kosztów i rachunkowość zarządcza, red. G. Świderska, </w:t>
            </w:r>
            <w:proofErr w:type="spellStart"/>
            <w:r w:rsidRPr="009B1636">
              <w:rPr>
                <w:rFonts w:ascii="Garamond" w:eastAsia="SimSun" w:hAnsi="Garamond"/>
                <w:sz w:val="22"/>
                <w:szCs w:val="22"/>
                <w:lang w:eastAsia="zh-CN"/>
              </w:rPr>
              <w:t>Difin</w:t>
            </w:r>
            <w:proofErr w:type="spellEnd"/>
            <w:r w:rsidRPr="009B1636">
              <w:rPr>
                <w:rFonts w:ascii="Garamond" w:eastAsia="SimSun" w:hAnsi="Garamond"/>
                <w:sz w:val="22"/>
                <w:szCs w:val="22"/>
                <w:lang w:eastAsia="zh-CN"/>
              </w:rPr>
              <w:t>, Warszawa 2017.</w:t>
            </w:r>
          </w:p>
          <w:p w:rsidR="00941450" w:rsidRDefault="00941450" w:rsidP="000942E4">
            <w:pPr>
              <w:pStyle w:val="Styl1"/>
              <w:numPr>
                <w:ilvl w:val="0"/>
                <w:numId w:val="0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</w:p>
          <w:p w:rsidR="00941450" w:rsidRPr="0093746C" w:rsidRDefault="00941450" w:rsidP="000942E4">
            <w:pPr>
              <w:pStyle w:val="Styl1"/>
              <w:numPr>
                <w:ilvl w:val="0"/>
                <w:numId w:val="0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>Rozszerzające / uzupełniające:</w:t>
            </w:r>
          </w:p>
          <w:p w:rsidR="00941450" w:rsidRDefault="00941450" w:rsidP="002F6B85">
            <w:pPr>
              <w:pStyle w:val="Styl1"/>
              <w:numPr>
                <w:ilvl w:val="0"/>
                <w:numId w:val="31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proofErr w:type="spellStart"/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>Czubakowska</w:t>
            </w:r>
            <w:proofErr w:type="spellEnd"/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 xml:space="preserve"> K., Rachunek kosztów i wyników, PWE, Warszawa 2015.</w:t>
            </w:r>
          </w:p>
          <w:p w:rsidR="00941450" w:rsidRDefault="00941450" w:rsidP="002F6B85">
            <w:pPr>
              <w:pStyle w:val="Styl1"/>
              <w:numPr>
                <w:ilvl w:val="0"/>
                <w:numId w:val="31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>Dobija M., Rachunkowość zarządcza i controlling, PWN, Warszawa 2015.</w:t>
            </w:r>
          </w:p>
          <w:p w:rsidR="00941450" w:rsidRDefault="00941450" w:rsidP="002F6B85">
            <w:pPr>
              <w:pStyle w:val="Styl1"/>
              <w:numPr>
                <w:ilvl w:val="0"/>
                <w:numId w:val="31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proofErr w:type="spellStart"/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>Karmańska</w:t>
            </w:r>
            <w:proofErr w:type="spellEnd"/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 xml:space="preserve"> A. (red.), Rachunkowość zarządcza i rachunek kosztów, </w:t>
            </w:r>
            <w:proofErr w:type="spellStart"/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>Difin</w:t>
            </w:r>
            <w:proofErr w:type="spellEnd"/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>, Warszawa 2006.</w:t>
            </w:r>
          </w:p>
          <w:p w:rsidR="00941450" w:rsidRDefault="00941450" w:rsidP="002F6B85">
            <w:pPr>
              <w:pStyle w:val="Styl1"/>
              <w:numPr>
                <w:ilvl w:val="0"/>
                <w:numId w:val="31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 xml:space="preserve">Lew G., Maruszewska W., Szczypa P., Rachunkowość zarządcza. Od teorii do praktyki, </w:t>
            </w:r>
            <w:proofErr w:type="spellStart"/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>CeDeWu</w:t>
            </w:r>
            <w:proofErr w:type="spellEnd"/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>, Warszawa 2019.</w:t>
            </w:r>
          </w:p>
          <w:p w:rsidR="00941450" w:rsidRDefault="00941450" w:rsidP="002F6B85">
            <w:pPr>
              <w:pStyle w:val="Styl1"/>
              <w:numPr>
                <w:ilvl w:val="0"/>
                <w:numId w:val="31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>Nowak E., Wierzbiński M., Rachunek kosztów, Modele i zastosowania, PWE, Warszawa 2010.</w:t>
            </w:r>
          </w:p>
          <w:p w:rsidR="00941450" w:rsidRDefault="00941450" w:rsidP="002F6B85">
            <w:pPr>
              <w:pStyle w:val="Styl1"/>
              <w:numPr>
                <w:ilvl w:val="0"/>
                <w:numId w:val="31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>Rachunek kosztów. Podejście operacyjne i strategiczne, red. I. Sobańska, CH Beck, Warszawa  2009.</w:t>
            </w:r>
          </w:p>
          <w:p w:rsidR="00941450" w:rsidRPr="0093746C" w:rsidRDefault="00941450" w:rsidP="002F6B85">
            <w:pPr>
              <w:pStyle w:val="Styl1"/>
              <w:numPr>
                <w:ilvl w:val="0"/>
                <w:numId w:val="31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 xml:space="preserve">Rachunkowość zarządcza. Podejście operacyjne i strategiczne, red. </w:t>
            </w:r>
            <w:r w:rsidRPr="0093746C">
              <w:rPr>
                <w:rFonts w:ascii="Garamond" w:eastAsia="SimSun" w:hAnsi="Garamond"/>
                <w:sz w:val="22"/>
                <w:szCs w:val="22"/>
                <w:lang w:val="en-GB" w:eastAsia="zh-CN"/>
              </w:rPr>
              <w:t xml:space="preserve">I. </w:t>
            </w:r>
            <w:proofErr w:type="spellStart"/>
            <w:r w:rsidRPr="0093746C">
              <w:rPr>
                <w:rFonts w:ascii="Garamond" w:eastAsia="SimSun" w:hAnsi="Garamond"/>
                <w:sz w:val="22"/>
                <w:szCs w:val="22"/>
                <w:lang w:val="en-GB" w:eastAsia="zh-CN"/>
              </w:rPr>
              <w:t>Sobańska</w:t>
            </w:r>
            <w:proofErr w:type="spellEnd"/>
            <w:r w:rsidRPr="0093746C">
              <w:rPr>
                <w:rFonts w:ascii="Garamond" w:eastAsia="SimSun" w:hAnsi="Garamond"/>
                <w:sz w:val="22"/>
                <w:szCs w:val="22"/>
                <w:lang w:val="en-GB" w:eastAsia="zh-CN"/>
              </w:rPr>
              <w:t>, CH Beck, Warszawa  2010.</w:t>
            </w:r>
          </w:p>
        </w:tc>
      </w:tr>
    </w:tbl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Pr="00766C29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Pr="005D444A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5D444A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766C29" w:rsidRDefault="005D444A" w:rsidP="005D444A">
      <w:pPr>
        <w:spacing w:after="0" w:line="240" w:lineRule="auto"/>
        <w:rPr>
          <w:rFonts w:ascii="Garamond" w:hAnsi="Garamond"/>
          <w:b/>
          <w:lang w:val="pl-PL"/>
        </w:rPr>
      </w:pPr>
      <w:r w:rsidRPr="005D444A">
        <w:rPr>
          <w:rFonts w:ascii="Garamond" w:hAnsi="Garamond"/>
          <w:lang w:val="pl-PL"/>
        </w:rPr>
        <w:br w:type="page"/>
      </w:r>
    </w:p>
    <w:p w:rsidR="005D444A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80128C" w:rsidRPr="00766C29" w:rsidRDefault="0080128C" w:rsidP="005D444A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D444A" w:rsidRPr="0080128C" w:rsidTr="005075F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D444A" w:rsidRPr="00766C29" w:rsidRDefault="00086B2B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5D444A" w:rsidRDefault="009C0C1C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151C1B">
              <w:rPr>
                <w:rFonts w:ascii="Garamond" w:hAnsi="Garamond"/>
                <w:b/>
                <w:lang w:val="pl-PL"/>
              </w:rPr>
              <w:t>2</w:t>
            </w:r>
            <w:r w:rsidR="005D444A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:rsidR="005D444A" w:rsidRPr="00766C29" w:rsidRDefault="00420D30" w:rsidP="005075FF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Menedżerskie decyzje krótkookresowe</w:t>
            </w:r>
          </w:p>
        </w:tc>
      </w:tr>
      <w:tr w:rsidR="005D444A" w:rsidRPr="000749C0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5D444A" w:rsidRPr="00766C29" w:rsidRDefault="005D444A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5D444A" w:rsidRPr="00A51B93" w:rsidRDefault="0016565A" w:rsidP="002F6B85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Umie </w:t>
            </w:r>
            <w:r w:rsidR="00086B2B">
              <w:rPr>
                <w:rFonts w:ascii="Garamond" w:hAnsi="Garamond"/>
                <w:lang w:val="pl-PL"/>
              </w:rPr>
              <w:t>rozwiązywać problemy decyzyjne z obszaru: Wytworzyć czy kupić.</w:t>
            </w:r>
          </w:p>
          <w:p w:rsidR="00086B2B" w:rsidRPr="00A51B93" w:rsidRDefault="00086B2B" w:rsidP="002F6B85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Umie </w:t>
            </w:r>
            <w:r>
              <w:rPr>
                <w:rFonts w:ascii="Garamond" w:hAnsi="Garamond"/>
                <w:lang w:val="pl-PL"/>
              </w:rPr>
              <w:t>rozwiązywać problemy decyzyjne z obszaru: Dodatkowe zamówienie w ramach wolnych mocy produkcyjnych.</w:t>
            </w:r>
          </w:p>
          <w:p w:rsidR="00086B2B" w:rsidRPr="00A51B93" w:rsidRDefault="00086B2B" w:rsidP="002F6B85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Umie </w:t>
            </w:r>
            <w:r>
              <w:rPr>
                <w:rFonts w:ascii="Garamond" w:hAnsi="Garamond"/>
                <w:lang w:val="pl-PL"/>
              </w:rPr>
              <w:t>rozwiązywać problemy decyzyjne z obszaru: Produkt mix w ramach ograniczonych zasobów.</w:t>
            </w:r>
          </w:p>
          <w:p w:rsidR="005D444A" w:rsidRDefault="00086B2B" w:rsidP="002F6B85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Umie </w:t>
            </w:r>
            <w:r>
              <w:rPr>
                <w:rFonts w:ascii="Garamond" w:hAnsi="Garamond"/>
                <w:lang w:val="pl-PL"/>
              </w:rPr>
              <w:t>rozwiązywać problemy decyzyjne z obszaru: Warianty i możliwości wytwarzania.</w:t>
            </w:r>
            <w:r w:rsidR="00151C1B">
              <w:rPr>
                <w:rFonts w:ascii="Garamond" w:hAnsi="Garamond"/>
                <w:lang w:val="pl-PL"/>
              </w:rPr>
              <w:t xml:space="preserve"> </w:t>
            </w:r>
            <w:r w:rsidRPr="00151C1B">
              <w:rPr>
                <w:rFonts w:ascii="Garamond" w:hAnsi="Garamond"/>
                <w:lang w:val="pl-PL"/>
              </w:rPr>
              <w:t>Eliminacja nierentownych produktów.</w:t>
            </w:r>
          </w:p>
          <w:p w:rsidR="002F6B85" w:rsidRPr="00151C1B" w:rsidRDefault="002F6B85" w:rsidP="002F6B85">
            <w:pPr>
              <w:pStyle w:val="Akapitzlist"/>
              <w:ind w:left="360"/>
              <w:rPr>
                <w:rFonts w:ascii="Garamond" w:hAnsi="Garamond"/>
                <w:lang w:val="pl-PL"/>
              </w:rPr>
            </w:pPr>
          </w:p>
        </w:tc>
      </w:tr>
      <w:tr w:rsidR="005D444A" w:rsidRPr="00151C1B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8A778B" w:rsidRPr="00A51B93" w:rsidRDefault="00086B2B" w:rsidP="002F6B85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tworzyć czy kupić.</w:t>
            </w:r>
          </w:p>
          <w:p w:rsidR="005D444A" w:rsidRPr="00A51B93" w:rsidRDefault="00086B2B" w:rsidP="002F6B85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odatkowe zamówienie w ramach wolnych mocy produkcyjnych.</w:t>
            </w:r>
          </w:p>
          <w:p w:rsidR="008A778B" w:rsidRPr="00A51B93" w:rsidRDefault="00086B2B" w:rsidP="002F6B85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odukt mix w ramach ograniczonych zasobów.</w:t>
            </w:r>
          </w:p>
          <w:p w:rsidR="008A778B" w:rsidRDefault="00086B2B" w:rsidP="002F6B85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arianty i możliwości wytwarzania.</w:t>
            </w:r>
            <w:r w:rsidR="00151C1B">
              <w:rPr>
                <w:rFonts w:ascii="Garamond" w:hAnsi="Garamond"/>
                <w:lang w:val="pl-PL"/>
              </w:rPr>
              <w:t xml:space="preserve"> </w:t>
            </w:r>
            <w:r w:rsidR="00151C1B">
              <w:rPr>
                <w:rFonts w:ascii="Garamond" w:hAnsi="Garamond"/>
                <w:lang w:val="pl-PL"/>
              </w:rPr>
              <w:t>Eliminacja nierentownych produktów.</w:t>
            </w:r>
          </w:p>
          <w:p w:rsidR="002F6B85" w:rsidRPr="00151C1B" w:rsidRDefault="002F6B85" w:rsidP="002F6B85">
            <w:pPr>
              <w:pStyle w:val="Akapitzlist"/>
              <w:ind w:left="360"/>
              <w:rPr>
                <w:rFonts w:ascii="Garamond" w:hAnsi="Garamond"/>
                <w:lang w:val="pl-PL"/>
              </w:rPr>
            </w:pPr>
          </w:p>
        </w:tc>
      </w:tr>
      <w:tr w:rsidR="005D444A" w:rsidRPr="001D76F4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93746C" w:rsidRPr="0093746C" w:rsidRDefault="0093746C" w:rsidP="0093746C">
            <w:p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Minimalne / obowiązkowe:</w:t>
            </w:r>
          </w:p>
          <w:p w:rsidR="002F6B85" w:rsidRPr="003F152C" w:rsidRDefault="002F6B85" w:rsidP="002F6B85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 xml:space="preserve">Zawartość </w:t>
            </w:r>
            <w:r>
              <w:rPr>
                <w:rFonts w:ascii="Garamond" w:hAnsi="Garamond"/>
                <w:lang w:val="pl-PL"/>
              </w:rPr>
              <w:t>materiałów dydaktycznych - ćwiczeniowych udostępnionych</w:t>
            </w:r>
            <w:r w:rsidRPr="003F152C">
              <w:rPr>
                <w:rFonts w:ascii="Garamond" w:hAnsi="Garamond"/>
                <w:lang w:val="pl-PL"/>
              </w:rPr>
              <w:t xml:space="preserve"> studentom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93746C" w:rsidRPr="0093746C" w:rsidRDefault="0093746C" w:rsidP="002F6B85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 xml:space="preserve">Controlling kosztów i rachunkowość zarządcza, red. G. Świderska, </w:t>
            </w:r>
            <w:proofErr w:type="spellStart"/>
            <w:r w:rsidRPr="0093746C">
              <w:rPr>
                <w:rFonts w:ascii="Garamond" w:hAnsi="Garamond"/>
                <w:lang w:val="pl-PL"/>
              </w:rPr>
              <w:t>Difin</w:t>
            </w:r>
            <w:proofErr w:type="spellEnd"/>
            <w:r w:rsidRPr="0093746C">
              <w:rPr>
                <w:rFonts w:ascii="Garamond" w:hAnsi="Garamond"/>
                <w:lang w:val="pl-PL"/>
              </w:rPr>
              <w:t>, Warszawa 2017, rozdział 2.</w:t>
            </w:r>
          </w:p>
          <w:p w:rsidR="0093746C" w:rsidRPr="0093746C" w:rsidRDefault="0093746C" w:rsidP="0093746C">
            <w:pPr>
              <w:rPr>
                <w:rFonts w:ascii="Garamond" w:hAnsi="Garamond"/>
                <w:lang w:val="pl-PL"/>
              </w:rPr>
            </w:pPr>
          </w:p>
          <w:p w:rsidR="0093746C" w:rsidRPr="0093746C" w:rsidRDefault="0093746C" w:rsidP="0093746C">
            <w:p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Rozszerzające / uzupełniające:</w:t>
            </w:r>
          </w:p>
          <w:p w:rsidR="0093746C" w:rsidRPr="0093746C" w:rsidRDefault="0093746C" w:rsidP="002F6B85">
            <w:pPr>
              <w:pStyle w:val="Akapitzlist"/>
              <w:numPr>
                <w:ilvl w:val="0"/>
                <w:numId w:val="28"/>
              </w:numPr>
              <w:rPr>
                <w:rFonts w:ascii="Garamond" w:hAnsi="Garamond"/>
                <w:lang w:val="pl-PL"/>
              </w:rPr>
            </w:pPr>
            <w:proofErr w:type="spellStart"/>
            <w:r w:rsidRPr="0093746C">
              <w:rPr>
                <w:rFonts w:ascii="Garamond" w:hAnsi="Garamond"/>
                <w:lang w:val="pl-PL"/>
              </w:rPr>
              <w:t>Czubakowska</w:t>
            </w:r>
            <w:proofErr w:type="spellEnd"/>
            <w:r w:rsidRPr="0093746C">
              <w:rPr>
                <w:rFonts w:ascii="Garamond" w:hAnsi="Garamond"/>
                <w:lang w:val="pl-PL"/>
              </w:rPr>
              <w:t xml:space="preserve"> K., Rachunek kosztów i wyników, PWE, Warszawa 2015.</w:t>
            </w:r>
          </w:p>
          <w:p w:rsidR="0093746C" w:rsidRPr="0093746C" w:rsidRDefault="0093746C" w:rsidP="002F6B85">
            <w:pPr>
              <w:pStyle w:val="Akapitzlist"/>
              <w:numPr>
                <w:ilvl w:val="0"/>
                <w:numId w:val="28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Dobija M., Rachunkowość zarządcza i controlling, PWN, Warszawa 2015.</w:t>
            </w:r>
          </w:p>
          <w:p w:rsidR="0093746C" w:rsidRPr="0093746C" w:rsidRDefault="0093746C" w:rsidP="002F6B85">
            <w:pPr>
              <w:pStyle w:val="Akapitzlist"/>
              <w:numPr>
                <w:ilvl w:val="0"/>
                <w:numId w:val="28"/>
              </w:numPr>
              <w:rPr>
                <w:rFonts w:ascii="Garamond" w:hAnsi="Garamond"/>
                <w:lang w:val="pl-PL"/>
              </w:rPr>
            </w:pPr>
            <w:proofErr w:type="spellStart"/>
            <w:r w:rsidRPr="0093746C">
              <w:rPr>
                <w:rFonts w:ascii="Garamond" w:hAnsi="Garamond"/>
                <w:lang w:val="pl-PL"/>
              </w:rPr>
              <w:t>Karmańska</w:t>
            </w:r>
            <w:proofErr w:type="spellEnd"/>
            <w:r w:rsidRPr="0093746C">
              <w:rPr>
                <w:rFonts w:ascii="Garamond" w:hAnsi="Garamond"/>
                <w:lang w:val="pl-PL"/>
              </w:rPr>
              <w:t xml:space="preserve"> A. (red.), Rachunkowość zarządcza i rachunek kosztów, </w:t>
            </w:r>
            <w:proofErr w:type="spellStart"/>
            <w:r w:rsidRPr="0093746C">
              <w:rPr>
                <w:rFonts w:ascii="Garamond" w:hAnsi="Garamond"/>
                <w:lang w:val="pl-PL"/>
              </w:rPr>
              <w:t>Difin</w:t>
            </w:r>
            <w:proofErr w:type="spellEnd"/>
            <w:r w:rsidRPr="0093746C">
              <w:rPr>
                <w:rFonts w:ascii="Garamond" w:hAnsi="Garamond"/>
                <w:lang w:val="pl-PL"/>
              </w:rPr>
              <w:t>, Warszawa 2006.</w:t>
            </w:r>
          </w:p>
          <w:p w:rsidR="0093746C" w:rsidRPr="0093746C" w:rsidRDefault="0093746C" w:rsidP="002F6B85">
            <w:pPr>
              <w:pStyle w:val="Akapitzlist"/>
              <w:numPr>
                <w:ilvl w:val="0"/>
                <w:numId w:val="28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 xml:space="preserve">Lew G., Maruszewska W., Szczypa P., Rachunkowość zarządcza. Od teorii do praktyki, </w:t>
            </w:r>
            <w:proofErr w:type="spellStart"/>
            <w:r w:rsidRPr="0093746C">
              <w:rPr>
                <w:rFonts w:ascii="Garamond" w:hAnsi="Garamond"/>
                <w:lang w:val="pl-PL"/>
              </w:rPr>
              <w:t>CeDeWu</w:t>
            </w:r>
            <w:proofErr w:type="spellEnd"/>
            <w:r w:rsidRPr="0093746C">
              <w:rPr>
                <w:rFonts w:ascii="Garamond" w:hAnsi="Garamond"/>
                <w:lang w:val="pl-PL"/>
              </w:rPr>
              <w:t>, Warszawa 2019.</w:t>
            </w:r>
          </w:p>
          <w:p w:rsidR="0093746C" w:rsidRPr="0093746C" w:rsidRDefault="0093746C" w:rsidP="002F6B85">
            <w:pPr>
              <w:pStyle w:val="Akapitzlist"/>
              <w:numPr>
                <w:ilvl w:val="0"/>
                <w:numId w:val="28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Nowak E., Wierzbiński M., Rachunek kosztów, Modele i zastosowania, PWE, Warszawa 2010.</w:t>
            </w:r>
          </w:p>
          <w:p w:rsidR="0093746C" w:rsidRPr="00D1090C" w:rsidRDefault="0093746C" w:rsidP="002F6B85">
            <w:pPr>
              <w:pStyle w:val="Akapitzlist"/>
              <w:numPr>
                <w:ilvl w:val="0"/>
                <w:numId w:val="28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 xml:space="preserve">Rachunek kosztów. Podejście operacyjne i strategiczne, red. I. Sobańska, CH Beck, </w:t>
            </w:r>
            <w:r w:rsidRPr="00D1090C">
              <w:rPr>
                <w:rFonts w:ascii="Garamond" w:hAnsi="Garamond"/>
                <w:lang w:val="pl-PL"/>
              </w:rPr>
              <w:t>Warszawa  2009.</w:t>
            </w:r>
          </w:p>
          <w:p w:rsidR="005D444A" w:rsidRPr="006D0EEF" w:rsidRDefault="0093746C" w:rsidP="002F6B85">
            <w:pPr>
              <w:pStyle w:val="Styl1"/>
              <w:numPr>
                <w:ilvl w:val="0"/>
                <w:numId w:val="28"/>
              </w:numPr>
              <w:rPr>
                <w:rFonts w:ascii="Garamond" w:eastAsia="SimSun" w:hAnsi="Garamond"/>
                <w:lang w:eastAsia="zh-CN"/>
              </w:rPr>
            </w:pPr>
            <w:r w:rsidRPr="00D1090C">
              <w:rPr>
                <w:rFonts w:ascii="Garamond" w:hAnsi="Garamond"/>
                <w:sz w:val="22"/>
                <w:szCs w:val="22"/>
              </w:rPr>
              <w:t>Rachunkowość zarządcza. Podejście operacyjne i strategiczne, red. I. Sobańska, CH Beck, Warszawa  2010.</w:t>
            </w:r>
          </w:p>
        </w:tc>
      </w:tr>
    </w:tbl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D444A" w:rsidRPr="00151C1B" w:rsidTr="005075F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D444A" w:rsidRPr="00766C29" w:rsidRDefault="005D444A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5D444A">
              <w:rPr>
                <w:rFonts w:ascii="Garamond" w:hAnsi="Garamond"/>
                <w:lang w:val="pl-PL"/>
              </w:rPr>
              <w:br w:type="page"/>
            </w:r>
            <w:r w:rsidR="0087012F">
              <w:rPr>
                <w:rFonts w:ascii="Garamond" w:hAnsi="Garamond"/>
                <w:b/>
                <w:lang w:val="pl-PL"/>
              </w:rPr>
              <w:t>ZAJĘCIA 5</w:t>
            </w:r>
          </w:p>
          <w:p w:rsidR="005D444A" w:rsidRDefault="00151C1B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="005D444A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:rsidR="005D444A" w:rsidRPr="00766C29" w:rsidRDefault="00420D30" w:rsidP="00151C1B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Budżetowanie operacyjne </w:t>
            </w:r>
            <w:r w:rsidR="00151C1B">
              <w:rPr>
                <w:rFonts w:ascii="Garamond" w:hAnsi="Garamond"/>
                <w:b/>
                <w:lang w:val="pl-PL"/>
              </w:rPr>
              <w:t>w przedsiębiorstwie produkcyjnym</w:t>
            </w:r>
          </w:p>
        </w:tc>
      </w:tr>
      <w:tr w:rsidR="005D444A" w:rsidRPr="000749C0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5D444A" w:rsidRPr="00766C29" w:rsidRDefault="005D444A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 w:rsidR="00C40D88">
              <w:rPr>
                <w:rFonts w:ascii="Garamond" w:hAnsi="Garamond"/>
                <w:lang w:val="pl-PL"/>
              </w:rPr>
              <w:t xml:space="preserve"> Student:</w:t>
            </w:r>
          </w:p>
          <w:p w:rsidR="005D444A" w:rsidRPr="00A51B93" w:rsidRDefault="00F46076" w:rsidP="002F6B85">
            <w:pPr>
              <w:pStyle w:val="Akapitzlist"/>
              <w:numPr>
                <w:ilvl w:val="0"/>
                <w:numId w:val="15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Potrafi dokonać </w:t>
            </w:r>
            <w:r w:rsidR="00C40D88">
              <w:rPr>
                <w:rFonts w:ascii="Garamond" w:hAnsi="Garamond"/>
                <w:lang w:val="pl-PL"/>
              </w:rPr>
              <w:t>oceny założeń budżetowych i sporządzić budżet wiodący.</w:t>
            </w:r>
          </w:p>
          <w:p w:rsidR="005D444A" w:rsidRPr="00A51B93" w:rsidRDefault="00F46076" w:rsidP="002F6B85">
            <w:pPr>
              <w:pStyle w:val="Akapitzlist"/>
              <w:numPr>
                <w:ilvl w:val="0"/>
                <w:numId w:val="15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Zna </w:t>
            </w:r>
            <w:r w:rsidR="00C40D88">
              <w:rPr>
                <w:rFonts w:ascii="Garamond" w:hAnsi="Garamond"/>
                <w:lang w:val="pl-PL"/>
              </w:rPr>
              <w:t>etapy budżetowania operacyjnego, potrafi sporządzać proste budżety operacyjne w działalności produkcyjnej.</w:t>
            </w:r>
          </w:p>
          <w:p w:rsidR="00C40D88" w:rsidRDefault="00C40D88" w:rsidP="002F6B85">
            <w:pPr>
              <w:pStyle w:val="Akapitzlist"/>
              <w:numPr>
                <w:ilvl w:val="0"/>
                <w:numId w:val="15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mie sporządzić budżety kosztów wytworzenia.</w:t>
            </w:r>
          </w:p>
          <w:p w:rsidR="00F46076" w:rsidRDefault="00F46076" w:rsidP="002F6B85">
            <w:pPr>
              <w:pStyle w:val="Akapitzlist"/>
              <w:numPr>
                <w:ilvl w:val="0"/>
                <w:numId w:val="15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Rozumie istotę </w:t>
            </w:r>
            <w:r w:rsidR="00C40D88">
              <w:rPr>
                <w:rFonts w:ascii="Garamond" w:hAnsi="Garamond"/>
                <w:lang w:val="pl-PL"/>
              </w:rPr>
              <w:t>budżetów finansowych oraz ma umiejętność ich sporządzania.</w:t>
            </w:r>
          </w:p>
          <w:p w:rsidR="002F6B85" w:rsidRPr="00C40D88" w:rsidRDefault="002F6B85" w:rsidP="002F6B85">
            <w:pPr>
              <w:pStyle w:val="Akapitzlist"/>
              <w:ind w:left="360"/>
              <w:rPr>
                <w:rFonts w:ascii="Garamond" w:hAnsi="Garamond"/>
                <w:lang w:val="pl-PL"/>
              </w:rPr>
            </w:pPr>
          </w:p>
        </w:tc>
      </w:tr>
      <w:tr w:rsidR="005D444A" w:rsidRPr="00C40D88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5D444A" w:rsidRPr="00A51B93" w:rsidRDefault="00C40D88" w:rsidP="002F6B85">
            <w:pPr>
              <w:pStyle w:val="Akapitzlist"/>
              <w:numPr>
                <w:ilvl w:val="0"/>
                <w:numId w:val="16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udżet wiodący i jego znaczenie w procesie</w:t>
            </w:r>
            <w:r w:rsidR="0087012F">
              <w:rPr>
                <w:rFonts w:ascii="Garamond" w:hAnsi="Garamond"/>
                <w:lang w:val="pl-PL"/>
              </w:rPr>
              <w:t xml:space="preserve"> budżetowania operacyjnego.</w:t>
            </w:r>
          </w:p>
          <w:p w:rsidR="005D444A" w:rsidRDefault="0087012F" w:rsidP="002F6B85">
            <w:pPr>
              <w:pStyle w:val="Akapitzlist"/>
              <w:numPr>
                <w:ilvl w:val="0"/>
                <w:numId w:val="16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udżety operacyjne i ich specyfika.</w:t>
            </w:r>
          </w:p>
          <w:p w:rsidR="00C40D88" w:rsidRPr="00A51B93" w:rsidRDefault="00C40D88" w:rsidP="002F6B85">
            <w:pPr>
              <w:pStyle w:val="Akapitzlist"/>
              <w:numPr>
                <w:ilvl w:val="0"/>
                <w:numId w:val="16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udżety operacyjne w zakresie kosztów wytworzenia.</w:t>
            </w:r>
          </w:p>
          <w:p w:rsidR="000A6934" w:rsidRDefault="0087012F" w:rsidP="002F6B85">
            <w:pPr>
              <w:pStyle w:val="Akapitzlist"/>
              <w:numPr>
                <w:ilvl w:val="0"/>
                <w:numId w:val="16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la budżetów finansowych w procesie budżetowania.</w:t>
            </w:r>
          </w:p>
          <w:p w:rsidR="002F6B85" w:rsidRPr="00C40D88" w:rsidRDefault="002F6B85" w:rsidP="002F6B85">
            <w:pPr>
              <w:pStyle w:val="Akapitzlist"/>
              <w:ind w:left="360"/>
              <w:rPr>
                <w:rFonts w:ascii="Garamond" w:hAnsi="Garamond"/>
                <w:lang w:val="pl-PL"/>
              </w:rPr>
            </w:pPr>
          </w:p>
        </w:tc>
      </w:tr>
      <w:tr w:rsidR="005D444A" w:rsidRPr="001D76F4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93746C" w:rsidRPr="0093746C" w:rsidRDefault="0093746C" w:rsidP="0093746C">
            <w:p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Minimalne / obowiązkowe:</w:t>
            </w:r>
          </w:p>
          <w:p w:rsidR="002F6B85" w:rsidRPr="003F152C" w:rsidRDefault="002F6B85" w:rsidP="002F6B85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 xml:space="preserve">Zawartość </w:t>
            </w:r>
            <w:r>
              <w:rPr>
                <w:rFonts w:ascii="Garamond" w:hAnsi="Garamond"/>
                <w:lang w:val="pl-PL"/>
              </w:rPr>
              <w:t>materiałów dydaktycznych - ćwiczeniowych udostępnionych</w:t>
            </w:r>
            <w:r w:rsidRPr="003F152C">
              <w:rPr>
                <w:rFonts w:ascii="Garamond" w:hAnsi="Garamond"/>
                <w:lang w:val="pl-PL"/>
              </w:rPr>
              <w:t xml:space="preserve"> studentom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93746C" w:rsidRPr="0093746C" w:rsidRDefault="0093746C" w:rsidP="002F6B85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 xml:space="preserve">Controlling kosztów i rachunkowość zarządcza, red. G. Świderska, </w:t>
            </w:r>
            <w:proofErr w:type="spellStart"/>
            <w:r w:rsidR="00727828">
              <w:rPr>
                <w:rFonts w:ascii="Garamond" w:hAnsi="Garamond"/>
                <w:lang w:val="pl-PL"/>
              </w:rPr>
              <w:t>Difin</w:t>
            </w:r>
            <w:proofErr w:type="spellEnd"/>
            <w:r w:rsidR="00727828">
              <w:rPr>
                <w:rFonts w:ascii="Garamond" w:hAnsi="Garamond"/>
                <w:lang w:val="pl-PL"/>
              </w:rPr>
              <w:t>, Warszawa 2017</w:t>
            </w:r>
            <w:r w:rsidRPr="0093746C">
              <w:rPr>
                <w:rFonts w:ascii="Garamond" w:hAnsi="Garamond"/>
                <w:lang w:val="pl-PL"/>
              </w:rPr>
              <w:t>.</w:t>
            </w:r>
          </w:p>
          <w:p w:rsidR="0093746C" w:rsidRPr="0093746C" w:rsidRDefault="0093746C" w:rsidP="0093746C">
            <w:pPr>
              <w:rPr>
                <w:rFonts w:ascii="Garamond" w:hAnsi="Garamond"/>
                <w:lang w:val="pl-PL"/>
              </w:rPr>
            </w:pPr>
          </w:p>
          <w:p w:rsidR="0093746C" w:rsidRPr="0093746C" w:rsidRDefault="0093746C" w:rsidP="0093746C">
            <w:p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Rozszerzające / uzupełniające:</w:t>
            </w:r>
          </w:p>
          <w:p w:rsidR="0093746C" w:rsidRPr="0093746C" w:rsidRDefault="0093746C" w:rsidP="002F6B85">
            <w:pPr>
              <w:pStyle w:val="Akapitzlist"/>
              <w:numPr>
                <w:ilvl w:val="0"/>
                <w:numId w:val="27"/>
              </w:numPr>
              <w:rPr>
                <w:rFonts w:ascii="Garamond" w:hAnsi="Garamond"/>
                <w:lang w:val="pl-PL"/>
              </w:rPr>
            </w:pPr>
            <w:proofErr w:type="spellStart"/>
            <w:r w:rsidRPr="0093746C">
              <w:rPr>
                <w:rFonts w:ascii="Garamond" w:hAnsi="Garamond"/>
                <w:lang w:val="pl-PL"/>
              </w:rPr>
              <w:t>Czubakowska</w:t>
            </w:r>
            <w:proofErr w:type="spellEnd"/>
            <w:r w:rsidRPr="0093746C">
              <w:rPr>
                <w:rFonts w:ascii="Garamond" w:hAnsi="Garamond"/>
                <w:lang w:val="pl-PL"/>
              </w:rPr>
              <w:t xml:space="preserve"> K., Rachunek kosztów i wyników, PWE, Warszawa 2015.</w:t>
            </w:r>
          </w:p>
          <w:p w:rsidR="0093746C" w:rsidRPr="0093746C" w:rsidRDefault="0093746C" w:rsidP="002F6B85">
            <w:pPr>
              <w:pStyle w:val="Akapitzlist"/>
              <w:numPr>
                <w:ilvl w:val="0"/>
                <w:numId w:val="27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Dobija M., Rachunkowość zarządcza i controlling, PWN, Warszawa 2015.</w:t>
            </w:r>
          </w:p>
          <w:p w:rsidR="0093746C" w:rsidRPr="0093746C" w:rsidRDefault="0093746C" w:rsidP="002F6B85">
            <w:pPr>
              <w:pStyle w:val="Akapitzlist"/>
              <w:numPr>
                <w:ilvl w:val="0"/>
                <w:numId w:val="27"/>
              </w:numPr>
              <w:rPr>
                <w:rFonts w:ascii="Garamond" w:hAnsi="Garamond"/>
                <w:lang w:val="pl-PL"/>
              </w:rPr>
            </w:pPr>
            <w:proofErr w:type="spellStart"/>
            <w:r w:rsidRPr="0093746C">
              <w:rPr>
                <w:rFonts w:ascii="Garamond" w:hAnsi="Garamond"/>
                <w:lang w:val="pl-PL"/>
              </w:rPr>
              <w:t>Karmańska</w:t>
            </w:r>
            <w:proofErr w:type="spellEnd"/>
            <w:r w:rsidRPr="0093746C">
              <w:rPr>
                <w:rFonts w:ascii="Garamond" w:hAnsi="Garamond"/>
                <w:lang w:val="pl-PL"/>
              </w:rPr>
              <w:t xml:space="preserve"> A. (red.), Rachunkowość zarządcza i rachunek kosztów, </w:t>
            </w:r>
            <w:proofErr w:type="spellStart"/>
            <w:r w:rsidRPr="0093746C">
              <w:rPr>
                <w:rFonts w:ascii="Garamond" w:hAnsi="Garamond"/>
                <w:lang w:val="pl-PL"/>
              </w:rPr>
              <w:t>Difin</w:t>
            </w:r>
            <w:proofErr w:type="spellEnd"/>
            <w:r w:rsidRPr="0093746C">
              <w:rPr>
                <w:rFonts w:ascii="Garamond" w:hAnsi="Garamond"/>
                <w:lang w:val="pl-PL"/>
              </w:rPr>
              <w:t>, Warszawa 2006.</w:t>
            </w:r>
          </w:p>
          <w:p w:rsidR="0093746C" w:rsidRPr="0093746C" w:rsidRDefault="0093746C" w:rsidP="002F6B85">
            <w:pPr>
              <w:pStyle w:val="Akapitzlist"/>
              <w:numPr>
                <w:ilvl w:val="0"/>
                <w:numId w:val="27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 xml:space="preserve">Lew G., Maruszewska W., Szczypa P., Rachunkowość zarządcza. Od teorii do praktyki, </w:t>
            </w:r>
            <w:proofErr w:type="spellStart"/>
            <w:r w:rsidRPr="0093746C">
              <w:rPr>
                <w:rFonts w:ascii="Garamond" w:hAnsi="Garamond"/>
                <w:lang w:val="pl-PL"/>
              </w:rPr>
              <w:t>CeDeWu</w:t>
            </w:r>
            <w:proofErr w:type="spellEnd"/>
            <w:r w:rsidRPr="0093746C">
              <w:rPr>
                <w:rFonts w:ascii="Garamond" w:hAnsi="Garamond"/>
                <w:lang w:val="pl-PL"/>
              </w:rPr>
              <w:t>, Warszawa 2019.</w:t>
            </w:r>
          </w:p>
          <w:p w:rsidR="0093746C" w:rsidRPr="0093746C" w:rsidRDefault="0093746C" w:rsidP="002F6B85">
            <w:pPr>
              <w:pStyle w:val="Akapitzlist"/>
              <w:numPr>
                <w:ilvl w:val="0"/>
                <w:numId w:val="27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Nowak E., Wierzbiński M., Rachunek kosztów, Modele i zastosowania, PWE, Warszawa 2010.</w:t>
            </w:r>
          </w:p>
          <w:p w:rsidR="0093746C" w:rsidRPr="00D1090C" w:rsidRDefault="0093746C" w:rsidP="002F6B85">
            <w:pPr>
              <w:pStyle w:val="Akapitzlist"/>
              <w:numPr>
                <w:ilvl w:val="0"/>
                <w:numId w:val="27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 xml:space="preserve">Rachunek kosztów. Podejście operacyjne i strategiczne, red. I. Sobańska, CH Beck, </w:t>
            </w:r>
            <w:r w:rsidRPr="00D1090C">
              <w:rPr>
                <w:rFonts w:ascii="Garamond" w:hAnsi="Garamond"/>
                <w:lang w:val="pl-PL"/>
              </w:rPr>
              <w:t>Warszawa  2009.</w:t>
            </w:r>
          </w:p>
          <w:p w:rsidR="005D444A" w:rsidRPr="00766C29" w:rsidRDefault="0093746C" w:rsidP="002F6B85">
            <w:pPr>
              <w:pStyle w:val="Styl1"/>
              <w:numPr>
                <w:ilvl w:val="0"/>
                <w:numId w:val="27"/>
              </w:numPr>
              <w:rPr>
                <w:rFonts w:ascii="Garamond" w:hAnsi="Garamond"/>
              </w:rPr>
            </w:pPr>
            <w:r w:rsidRPr="00D1090C">
              <w:rPr>
                <w:rFonts w:ascii="Garamond" w:hAnsi="Garamond"/>
                <w:sz w:val="22"/>
                <w:szCs w:val="22"/>
              </w:rPr>
              <w:t>Rachunkowość zarządcza. Podejście operacyjne i strategiczne, red. I. Sobańska, CH Beck, Warszawa  2010.</w:t>
            </w:r>
          </w:p>
        </w:tc>
      </w:tr>
    </w:tbl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DB7932" w:rsidRPr="00151C1B" w:rsidTr="000942E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DB7932" w:rsidRPr="00766C29" w:rsidRDefault="00DB7932" w:rsidP="000942E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5D444A">
              <w:rPr>
                <w:rFonts w:ascii="Garamond" w:hAnsi="Garamond"/>
                <w:lang w:val="pl-PL"/>
              </w:rPr>
              <w:br w:type="page"/>
            </w: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DB7932" w:rsidRDefault="00DB7932" w:rsidP="000942E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:rsidR="00DB7932" w:rsidRPr="00766C29" w:rsidRDefault="00DB7932" w:rsidP="00DB7932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Budżetowanie operacyjne w przedsiębiorstwie </w:t>
            </w:r>
            <w:r>
              <w:rPr>
                <w:rFonts w:ascii="Garamond" w:hAnsi="Garamond"/>
                <w:b/>
                <w:lang w:val="pl-PL"/>
              </w:rPr>
              <w:t>usługowym i handlowym</w:t>
            </w:r>
          </w:p>
        </w:tc>
      </w:tr>
      <w:tr w:rsidR="00DB7932" w:rsidRPr="000749C0" w:rsidTr="000942E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DB7932" w:rsidRPr="00766C29" w:rsidRDefault="00DB7932" w:rsidP="000942E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DB7932" w:rsidRPr="00766C29" w:rsidRDefault="00DB7932" w:rsidP="000942E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>
              <w:rPr>
                <w:rFonts w:ascii="Garamond" w:hAnsi="Garamond"/>
                <w:lang w:val="pl-PL"/>
              </w:rPr>
              <w:t xml:space="preserve"> Student:</w:t>
            </w:r>
          </w:p>
          <w:p w:rsidR="00DB7932" w:rsidRPr="00A51B93" w:rsidRDefault="00DB7932" w:rsidP="002F6B85">
            <w:pPr>
              <w:pStyle w:val="Akapitzlist"/>
              <w:numPr>
                <w:ilvl w:val="0"/>
                <w:numId w:val="26"/>
              </w:numPr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Potrafi </w:t>
            </w:r>
            <w:r>
              <w:rPr>
                <w:rFonts w:ascii="Garamond" w:hAnsi="Garamond"/>
                <w:lang w:val="pl-PL"/>
              </w:rPr>
              <w:t xml:space="preserve">sporządzić budżet </w:t>
            </w:r>
            <w:r>
              <w:rPr>
                <w:rFonts w:ascii="Garamond" w:hAnsi="Garamond"/>
                <w:lang w:val="pl-PL"/>
              </w:rPr>
              <w:t>rachunku zysków i strat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DB7932" w:rsidRPr="00A51B93" w:rsidRDefault="00DB7932" w:rsidP="002F6B85">
            <w:pPr>
              <w:pStyle w:val="Akapitzlist"/>
              <w:numPr>
                <w:ilvl w:val="0"/>
                <w:numId w:val="26"/>
              </w:numPr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Zna </w:t>
            </w:r>
            <w:r>
              <w:rPr>
                <w:rFonts w:ascii="Garamond" w:hAnsi="Garamond"/>
                <w:lang w:val="pl-PL"/>
              </w:rPr>
              <w:t>specyfikę i</w:t>
            </w:r>
            <w:r>
              <w:rPr>
                <w:rFonts w:ascii="Garamond" w:hAnsi="Garamond"/>
                <w:lang w:val="pl-PL"/>
              </w:rPr>
              <w:t xml:space="preserve"> potrafi sporządzać budżet</w:t>
            </w:r>
            <w:r>
              <w:rPr>
                <w:rFonts w:ascii="Garamond" w:hAnsi="Garamond"/>
                <w:lang w:val="pl-PL"/>
              </w:rPr>
              <w:t xml:space="preserve"> przepływów pieniężnych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DB7932" w:rsidRDefault="00DB7932" w:rsidP="002F6B85">
            <w:pPr>
              <w:pStyle w:val="Akapitzlist"/>
              <w:numPr>
                <w:ilvl w:val="0"/>
                <w:numId w:val="26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Umie sporządzić budżety </w:t>
            </w:r>
            <w:r>
              <w:rPr>
                <w:rFonts w:ascii="Garamond" w:hAnsi="Garamond"/>
                <w:lang w:val="pl-PL"/>
              </w:rPr>
              <w:t>w podmiotach prowadzących działalność handlową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DB7932" w:rsidRDefault="00DB7932" w:rsidP="002F6B85">
            <w:pPr>
              <w:pStyle w:val="Akapitzlist"/>
              <w:numPr>
                <w:ilvl w:val="0"/>
                <w:numId w:val="26"/>
              </w:numPr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Rozumie istotę </w:t>
            </w:r>
            <w:r>
              <w:rPr>
                <w:rFonts w:ascii="Garamond" w:hAnsi="Garamond"/>
                <w:lang w:val="pl-PL"/>
              </w:rPr>
              <w:t xml:space="preserve">budżetów </w:t>
            </w:r>
            <w:r>
              <w:rPr>
                <w:rFonts w:ascii="Garamond" w:hAnsi="Garamond"/>
                <w:lang w:val="pl-PL"/>
              </w:rPr>
              <w:t>w działalności usługowej</w:t>
            </w:r>
            <w:r>
              <w:rPr>
                <w:rFonts w:ascii="Garamond" w:hAnsi="Garamond"/>
                <w:lang w:val="pl-PL"/>
              </w:rPr>
              <w:t xml:space="preserve"> oraz ma umiejętność ich sporządzania.</w:t>
            </w:r>
          </w:p>
          <w:p w:rsidR="002F6B85" w:rsidRPr="00C40D88" w:rsidRDefault="002F6B85" w:rsidP="002F6B85">
            <w:pPr>
              <w:pStyle w:val="Akapitzlist"/>
              <w:ind w:left="360"/>
              <w:rPr>
                <w:rFonts w:ascii="Garamond" w:hAnsi="Garamond"/>
                <w:lang w:val="pl-PL"/>
              </w:rPr>
            </w:pPr>
          </w:p>
        </w:tc>
      </w:tr>
      <w:tr w:rsidR="00DB7932" w:rsidRPr="00C40D88" w:rsidTr="000942E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DB7932" w:rsidRPr="00766C29" w:rsidRDefault="00DB7932" w:rsidP="000942E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DB7932" w:rsidRPr="00A51B93" w:rsidRDefault="00DB7932" w:rsidP="002F6B85">
            <w:pPr>
              <w:pStyle w:val="Akapitzlist"/>
              <w:numPr>
                <w:ilvl w:val="0"/>
                <w:numId w:val="2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Budżet </w:t>
            </w:r>
            <w:r>
              <w:rPr>
                <w:rFonts w:ascii="Garamond" w:hAnsi="Garamond"/>
                <w:lang w:val="pl-PL"/>
              </w:rPr>
              <w:t>rachunku zysków i strat w procesie budżetowania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DB7932" w:rsidRDefault="00DB7932" w:rsidP="002F6B85">
            <w:pPr>
              <w:pStyle w:val="Akapitzlist"/>
              <w:numPr>
                <w:ilvl w:val="0"/>
                <w:numId w:val="2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Budżety </w:t>
            </w:r>
            <w:r>
              <w:rPr>
                <w:rFonts w:ascii="Garamond" w:hAnsi="Garamond"/>
                <w:lang w:val="pl-PL"/>
              </w:rPr>
              <w:t>przepływów pieniężnych</w:t>
            </w:r>
            <w:r>
              <w:rPr>
                <w:rFonts w:ascii="Garamond" w:hAnsi="Garamond"/>
                <w:lang w:val="pl-PL"/>
              </w:rPr>
              <w:t xml:space="preserve"> i ich specyfika.</w:t>
            </w:r>
          </w:p>
          <w:p w:rsidR="00DB7932" w:rsidRPr="00A51B93" w:rsidRDefault="00DB7932" w:rsidP="002F6B85">
            <w:pPr>
              <w:pStyle w:val="Akapitzlist"/>
              <w:numPr>
                <w:ilvl w:val="0"/>
                <w:numId w:val="2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Budżety operacyjne w </w:t>
            </w:r>
            <w:r>
              <w:rPr>
                <w:rFonts w:ascii="Garamond" w:hAnsi="Garamond"/>
                <w:lang w:val="pl-PL"/>
              </w:rPr>
              <w:t>stanów magazynowych w działalności handlowej.</w:t>
            </w:r>
          </w:p>
          <w:p w:rsidR="00DB7932" w:rsidRDefault="00DB7932" w:rsidP="002F6B85">
            <w:pPr>
              <w:pStyle w:val="Akapitzlist"/>
              <w:numPr>
                <w:ilvl w:val="0"/>
                <w:numId w:val="2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la</w:t>
            </w:r>
            <w:r w:rsidR="002F6B85">
              <w:rPr>
                <w:rFonts w:ascii="Garamond" w:hAnsi="Garamond"/>
                <w:lang w:val="pl-PL"/>
              </w:rPr>
              <w:t xml:space="preserve"> budżetów finansowych w</w:t>
            </w:r>
            <w:r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działalności usługowej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2F6B85" w:rsidRPr="00C40D88" w:rsidRDefault="002F6B85" w:rsidP="002F6B85">
            <w:pPr>
              <w:pStyle w:val="Akapitzlist"/>
              <w:ind w:left="360"/>
              <w:rPr>
                <w:rFonts w:ascii="Garamond" w:hAnsi="Garamond"/>
                <w:lang w:val="pl-PL"/>
              </w:rPr>
            </w:pPr>
          </w:p>
        </w:tc>
      </w:tr>
      <w:tr w:rsidR="00DB7932" w:rsidRPr="001D76F4" w:rsidTr="000942E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DB7932" w:rsidRPr="00766C29" w:rsidRDefault="00DB7932" w:rsidP="000942E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DB7932" w:rsidRPr="0093746C" w:rsidRDefault="00DB7932" w:rsidP="000942E4">
            <w:p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Minimalne / obowiązkowe:</w:t>
            </w:r>
          </w:p>
          <w:p w:rsidR="002F6B85" w:rsidRPr="003F152C" w:rsidRDefault="002F6B85" w:rsidP="002F6B85">
            <w:pPr>
              <w:pStyle w:val="Akapitzlist"/>
              <w:numPr>
                <w:ilvl w:val="0"/>
                <w:numId w:val="25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 xml:space="preserve">Zawartość </w:t>
            </w:r>
            <w:r>
              <w:rPr>
                <w:rFonts w:ascii="Garamond" w:hAnsi="Garamond"/>
                <w:lang w:val="pl-PL"/>
              </w:rPr>
              <w:t>materiałów dydaktycznych - ćwiczeniowych udostępnionych</w:t>
            </w:r>
            <w:r w:rsidRPr="003F152C">
              <w:rPr>
                <w:rFonts w:ascii="Garamond" w:hAnsi="Garamond"/>
                <w:lang w:val="pl-PL"/>
              </w:rPr>
              <w:t xml:space="preserve"> studentom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DB7932" w:rsidRPr="0093746C" w:rsidRDefault="00DB7932" w:rsidP="002F6B85">
            <w:pPr>
              <w:pStyle w:val="Akapitzlist"/>
              <w:numPr>
                <w:ilvl w:val="0"/>
                <w:numId w:val="25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 xml:space="preserve">Controlling kosztów i rachunkowość zarządcza, red. G. Świderska, </w:t>
            </w:r>
            <w:proofErr w:type="spellStart"/>
            <w:r>
              <w:rPr>
                <w:rFonts w:ascii="Garamond" w:hAnsi="Garamond"/>
                <w:lang w:val="pl-PL"/>
              </w:rPr>
              <w:t>Difin</w:t>
            </w:r>
            <w:proofErr w:type="spellEnd"/>
            <w:r>
              <w:rPr>
                <w:rFonts w:ascii="Garamond" w:hAnsi="Garamond"/>
                <w:lang w:val="pl-PL"/>
              </w:rPr>
              <w:t>, Warszawa 2017</w:t>
            </w:r>
            <w:r w:rsidRPr="0093746C">
              <w:rPr>
                <w:rFonts w:ascii="Garamond" w:hAnsi="Garamond"/>
                <w:lang w:val="pl-PL"/>
              </w:rPr>
              <w:t>.</w:t>
            </w:r>
          </w:p>
          <w:p w:rsidR="00DB7932" w:rsidRPr="0093746C" w:rsidRDefault="00DB7932" w:rsidP="000942E4">
            <w:pPr>
              <w:rPr>
                <w:rFonts w:ascii="Garamond" w:hAnsi="Garamond"/>
                <w:lang w:val="pl-PL"/>
              </w:rPr>
            </w:pPr>
          </w:p>
          <w:p w:rsidR="00DB7932" w:rsidRPr="0093746C" w:rsidRDefault="00DB7932" w:rsidP="000942E4">
            <w:p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Rozszerzające / uzupełniające:</w:t>
            </w:r>
          </w:p>
          <w:p w:rsidR="00DB7932" w:rsidRPr="0093746C" w:rsidRDefault="00DB7932" w:rsidP="002F6B85">
            <w:pPr>
              <w:pStyle w:val="Akapitzlist"/>
              <w:numPr>
                <w:ilvl w:val="0"/>
                <w:numId w:val="29"/>
              </w:numPr>
              <w:rPr>
                <w:rFonts w:ascii="Garamond" w:hAnsi="Garamond"/>
                <w:lang w:val="pl-PL"/>
              </w:rPr>
            </w:pPr>
            <w:proofErr w:type="spellStart"/>
            <w:r w:rsidRPr="0093746C">
              <w:rPr>
                <w:rFonts w:ascii="Garamond" w:hAnsi="Garamond"/>
                <w:lang w:val="pl-PL"/>
              </w:rPr>
              <w:t>Czubakowska</w:t>
            </w:r>
            <w:proofErr w:type="spellEnd"/>
            <w:r w:rsidRPr="0093746C">
              <w:rPr>
                <w:rFonts w:ascii="Garamond" w:hAnsi="Garamond"/>
                <w:lang w:val="pl-PL"/>
              </w:rPr>
              <w:t xml:space="preserve"> K., Rachunek kosztów i wyników, PWE, Warszawa 2015.</w:t>
            </w:r>
          </w:p>
          <w:p w:rsidR="00DB7932" w:rsidRPr="0093746C" w:rsidRDefault="00DB7932" w:rsidP="002F6B85">
            <w:pPr>
              <w:pStyle w:val="Akapitzlist"/>
              <w:numPr>
                <w:ilvl w:val="0"/>
                <w:numId w:val="29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Dobija M., Rachunkowość zarządcza i controlling, PWN, Warszawa 2015.</w:t>
            </w:r>
          </w:p>
          <w:p w:rsidR="00DB7932" w:rsidRPr="0093746C" w:rsidRDefault="00DB7932" w:rsidP="002F6B85">
            <w:pPr>
              <w:pStyle w:val="Akapitzlist"/>
              <w:numPr>
                <w:ilvl w:val="0"/>
                <w:numId w:val="29"/>
              </w:numPr>
              <w:rPr>
                <w:rFonts w:ascii="Garamond" w:hAnsi="Garamond"/>
                <w:lang w:val="pl-PL"/>
              </w:rPr>
            </w:pPr>
            <w:proofErr w:type="spellStart"/>
            <w:r w:rsidRPr="0093746C">
              <w:rPr>
                <w:rFonts w:ascii="Garamond" w:hAnsi="Garamond"/>
                <w:lang w:val="pl-PL"/>
              </w:rPr>
              <w:t>Karmańska</w:t>
            </w:r>
            <w:proofErr w:type="spellEnd"/>
            <w:r w:rsidRPr="0093746C">
              <w:rPr>
                <w:rFonts w:ascii="Garamond" w:hAnsi="Garamond"/>
                <w:lang w:val="pl-PL"/>
              </w:rPr>
              <w:t xml:space="preserve"> A. (red.), Rachunkowość zarządcza i rachunek kosztów, </w:t>
            </w:r>
            <w:proofErr w:type="spellStart"/>
            <w:r w:rsidRPr="0093746C">
              <w:rPr>
                <w:rFonts w:ascii="Garamond" w:hAnsi="Garamond"/>
                <w:lang w:val="pl-PL"/>
              </w:rPr>
              <w:t>Difin</w:t>
            </w:r>
            <w:proofErr w:type="spellEnd"/>
            <w:r w:rsidRPr="0093746C">
              <w:rPr>
                <w:rFonts w:ascii="Garamond" w:hAnsi="Garamond"/>
                <w:lang w:val="pl-PL"/>
              </w:rPr>
              <w:t>, Warszawa 2006.</w:t>
            </w:r>
          </w:p>
          <w:p w:rsidR="00DB7932" w:rsidRPr="0093746C" w:rsidRDefault="00DB7932" w:rsidP="002F6B85">
            <w:pPr>
              <w:pStyle w:val="Akapitzlist"/>
              <w:numPr>
                <w:ilvl w:val="0"/>
                <w:numId w:val="29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 xml:space="preserve">Lew G., Maruszewska W., Szczypa P., Rachunkowość zarządcza. Od teorii do praktyki, </w:t>
            </w:r>
            <w:proofErr w:type="spellStart"/>
            <w:r w:rsidRPr="0093746C">
              <w:rPr>
                <w:rFonts w:ascii="Garamond" w:hAnsi="Garamond"/>
                <w:lang w:val="pl-PL"/>
              </w:rPr>
              <w:t>CeDeWu</w:t>
            </w:r>
            <w:proofErr w:type="spellEnd"/>
            <w:r w:rsidRPr="0093746C">
              <w:rPr>
                <w:rFonts w:ascii="Garamond" w:hAnsi="Garamond"/>
                <w:lang w:val="pl-PL"/>
              </w:rPr>
              <w:t>, Warszawa 2019.</w:t>
            </w:r>
          </w:p>
          <w:p w:rsidR="00DB7932" w:rsidRPr="0093746C" w:rsidRDefault="00DB7932" w:rsidP="002F6B85">
            <w:pPr>
              <w:pStyle w:val="Akapitzlist"/>
              <w:numPr>
                <w:ilvl w:val="0"/>
                <w:numId w:val="29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Nowak E., Wierzbiński M., Rachunek kosztów, Modele i zastosowania, PWE, Warszawa 2010.</w:t>
            </w:r>
          </w:p>
          <w:p w:rsidR="00DB7932" w:rsidRPr="00D1090C" w:rsidRDefault="00DB7932" w:rsidP="002F6B85">
            <w:pPr>
              <w:pStyle w:val="Akapitzlist"/>
              <w:numPr>
                <w:ilvl w:val="0"/>
                <w:numId w:val="29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 xml:space="preserve">Rachunek kosztów. Podejście operacyjne i strategiczne, red. I. Sobańska, CH Beck, </w:t>
            </w:r>
            <w:r w:rsidRPr="00D1090C">
              <w:rPr>
                <w:rFonts w:ascii="Garamond" w:hAnsi="Garamond"/>
                <w:lang w:val="pl-PL"/>
              </w:rPr>
              <w:t>Warszawa  2009.</w:t>
            </w:r>
          </w:p>
          <w:p w:rsidR="00DB7932" w:rsidRPr="00766C29" w:rsidRDefault="00DB7932" w:rsidP="002F6B85">
            <w:pPr>
              <w:pStyle w:val="Styl1"/>
              <w:numPr>
                <w:ilvl w:val="0"/>
                <w:numId w:val="29"/>
              </w:numPr>
              <w:rPr>
                <w:rFonts w:ascii="Garamond" w:hAnsi="Garamond"/>
              </w:rPr>
            </w:pPr>
            <w:r w:rsidRPr="00D1090C">
              <w:rPr>
                <w:rFonts w:ascii="Garamond" w:hAnsi="Garamond"/>
                <w:sz w:val="22"/>
                <w:szCs w:val="22"/>
              </w:rPr>
              <w:t>Rachunkowość zarządcza. Podejście operacyjne i strategiczne, red. I. Sobańska, CH Beck, Warszawa  2010.</w:t>
            </w:r>
          </w:p>
        </w:tc>
      </w:tr>
    </w:tbl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Pr="008A778B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Pr="008A778B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420D30" w:rsidRPr="008A778B" w:rsidRDefault="00420D30" w:rsidP="005D444A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B4FF3" w:rsidTr="005075F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5D444A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Default="00542D72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7B4FF3">
              <w:rPr>
                <w:rFonts w:ascii="Garamond" w:hAnsi="Garamond"/>
                <w:b/>
                <w:lang w:val="pl-PL"/>
              </w:rPr>
              <w:t>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:rsidR="00E84138" w:rsidRPr="00766C29" w:rsidRDefault="00720970" w:rsidP="00805A28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Metody oceny projektów inwestycyjnych</w:t>
            </w:r>
          </w:p>
        </w:tc>
      </w:tr>
      <w:tr w:rsidR="00FA3958" w:rsidRPr="000749C0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 w:rsidR="00F56E0D">
              <w:rPr>
                <w:rFonts w:ascii="Garamond" w:hAnsi="Garamond"/>
                <w:lang w:val="pl-PL"/>
              </w:rPr>
              <w:t xml:space="preserve"> Student:</w:t>
            </w:r>
          </w:p>
          <w:p w:rsidR="00FA3958" w:rsidRPr="00A51B93" w:rsidRDefault="00356C8E" w:rsidP="002F6B85">
            <w:pPr>
              <w:pStyle w:val="Akapitzlist"/>
              <w:numPr>
                <w:ilvl w:val="0"/>
                <w:numId w:val="19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Rozumie </w:t>
            </w:r>
            <w:r w:rsidR="007B4FF3">
              <w:rPr>
                <w:rFonts w:ascii="Garamond" w:hAnsi="Garamond"/>
                <w:lang w:val="pl-PL"/>
              </w:rPr>
              <w:t xml:space="preserve">i umie zastosować </w:t>
            </w:r>
            <w:r w:rsidR="002B6329">
              <w:rPr>
                <w:rFonts w:ascii="Garamond" w:hAnsi="Garamond"/>
                <w:lang w:val="pl-PL"/>
              </w:rPr>
              <w:t>proste metody oceny inwestycji.</w:t>
            </w:r>
          </w:p>
          <w:p w:rsidR="00A51B93" w:rsidRDefault="00356C8E" w:rsidP="002F6B85">
            <w:pPr>
              <w:pStyle w:val="Akapitzlist"/>
              <w:numPr>
                <w:ilvl w:val="0"/>
                <w:numId w:val="19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Zna </w:t>
            </w:r>
            <w:r w:rsidR="0092313F" w:rsidRPr="00A51B93">
              <w:rPr>
                <w:rFonts w:ascii="Garamond" w:hAnsi="Garamond"/>
                <w:lang w:val="pl-PL"/>
              </w:rPr>
              <w:t xml:space="preserve">mechanizmy </w:t>
            </w:r>
            <w:r w:rsidR="002B6329">
              <w:rPr>
                <w:rFonts w:ascii="Garamond" w:hAnsi="Garamond"/>
                <w:lang w:val="pl-PL"/>
              </w:rPr>
              <w:t>stopy dyskonta w procesie oceny inwestycji</w:t>
            </w:r>
            <w:r w:rsidR="007B4FF3">
              <w:rPr>
                <w:rFonts w:ascii="Garamond" w:hAnsi="Garamond"/>
                <w:lang w:val="pl-PL"/>
              </w:rPr>
              <w:t xml:space="preserve"> i umie się nią posługiwać</w:t>
            </w:r>
            <w:r w:rsidR="002B6329">
              <w:rPr>
                <w:rFonts w:ascii="Garamond" w:hAnsi="Garamond"/>
                <w:lang w:val="pl-PL"/>
              </w:rPr>
              <w:t>.</w:t>
            </w:r>
          </w:p>
          <w:p w:rsidR="00FA3958" w:rsidRDefault="00356C8E" w:rsidP="002F6B85">
            <w:pPr>
              <w:pStyle w:val="Akapitzlist"/>
              <w:numPr>
                <w:ilvl w:val="0"/>
                <w:numId w:val="19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Potrafi </w:t>
            </w:r>
            <w:r w:rsidR="002B6329">
              <w:rPr>
                <w:rFonts w:ascii="Garamond" w:hAnsi="Garamond"/>
                <w:lang w:val="pl-PL"/>
              </w:rPr>
              <w:t xml:space="preserve">zastosować metodę wartości netto inwestycji </w:t>
            </w:r>
            <w:r w:rsidR="00170F26">
              <w:rPr>
                <w:rFonts w:ascii="Garamond" w:hAnsi="Garamond"/>
                <w:lang w:val="pl-PL"/>
              </w:rPr>
              <w:t xml:space="preserve">NPV </w:t>
            </w:r>
            <w:r w:rsidR="002B6329">
              <w:rPr>
                <w:rFonts w:ascii="Garamond" w:hAnsi="Garamond"/>
                <w:lang w:val="pl-PL"/>
              </w:rPr>
              <w:t>do oceny efektywności projektów.</w:t>
            </w:r>
          </w:p>
          <w:p w:rsidR="002B6329" w:rsidRDefault="002B6329" w:rsidP="002F6B85">
            <w:pPr>
              <w:pStyle w:val="Akapitzlist"/>
              <w:numPr>
                <w:ilvl w:val="0"/>
                <w:numId w:val="19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</w:t>
            </w:r>
            <w:r w:rsidR="007B4FF3">
              <w:rPr>
                <w:rFonts w:ascii="Garamond" w:hAnsi="Garamond"/>
                <w:lang w:val="pl-PL"/>
              </w:rPr>
              <w:t xml:space="preserve"> i ma umiejętność korzystania z innych</w:t>
            </w:r>
            <w:r>
              <w:rPr>
                <w:rFonts w:ascii="Garamond" w:hAnsi="Garamond"/>
                <w:lang w:val="pl-PL"/>
              </w:rPr>
              <w:t xml:space="preserve"> dyskontow</w:t>
            </w:r>
            <w:r w:rsidR="007B4FF3">
              <w:rPr>
                <w:rFonts w:ascii="Garamond" w:hAnsi="Garamond"/>
                <w:lang w:val="pl-PL"/>
              </w:rPr>
              <w:t>ych metod</w:t>
            </w:r>
            <w:r>
              <w:rPr>
                <w:rFonts w:ascii="Garamond" w:hAnsi="Garamond"/>
                <w:lang w:val="pl-PL"/>
              </w:rPr>
              <w:t xml:space="preserve"> oceny projektów.</w:t>
            </w:r>
          </w:p>
          <w:p w:rsidR="002F6B85" w:rsidRPr="00A51B93" w:rsidRDefault="002F6B85" w:rsidP="002F6B85">
            <w:pPr>
              <w:pStyle w:val="Akapitzlist"/>
              <w:ind w:left="360"/>
              <w:rPr>
                <w:rFonts w:ascii="Garamond" w:hAnsi="Garamond"/>
                <w:lang w:val="pl-PL"/>
              </w:rPr>
            </w:pPr>
          </w:p>
        </w:tc>
      </w:tr>
      <w:tr w:rsidR="00FA3958" w:rsidRPr="000749C0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542D72" w:rsidRPr="00A51B93" w:rsidRDefault="002B6329" w:rsidP="002F6B85">
            <w:pPr>
              <w:pStyle w:val="Akapitzlist"/>
              <w:numPr>
                <w:ilvl w:val="0"/>
                <w:numId w:val="20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oste metody oceny projektów inwestycyjnych.</w:t>
            </w:r>
          </w:p>
          <w:p w:rsidR="00A51B93" w:rsidRDefault="002B6329" w:rsidP="002F6B85">
            <w:pPr>
              <w:pStyle w:val="Akapitzlist"/>
              <w:numPr>
                <w:ilvl w:val="0"/>
                <w:numId w:val="20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opa dyskonta i dyskontowanie w procesie oceny projektów.</w:t>
            </w:r>
          </w:p>
          <w:p w:rsidR="00FA3958" w:rsidRDefault="002B6329" w:rsidP="002F6B85">
            <w:pPr>
              <w:pStyle w:val="Akapitzlist"/>
              <w:numPr>
                <w:ilvl w:val="0"/>
                <w:numId w:val="20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etoda wartości bieżącej netto </w:t>
            </w:r>
            <w:r w:rsidR="00170F26">
              <w:rPr>
                <w:rFonts w:ascii="Garamond" w:hAnsi="Garamond"/>
                <w:lang w:val="pl-PL"/>
              </w:rPr>
              <w:t xml:space="preserve">NPV </w:t>
            </w:r>
            <w:r>
              <w:rPr>
                <w:rFonts w:ascii="Garamond" w:hAnsi="Garamond"/>
                <w:lang w:val="pl-PL"/>
              </w:rPr>
              <w:t>w ocenie projektów.</w:t>
            </w:r>
          </w:p>
          <w:p w:rsidR="002B6329" w:rsidRDefault="002B6329" w:rsidP="002F6B85">
            <w:pPr>
              <w:pStyle w:val="Akapitzlist"/>
              <w:numPr>
                <w:ilvl w:val="0"/>
                <w:numId w:val="20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nne dyskontowe metody oceny projektów inwestycyjnych.</w:t>
            </w:r>
          </w:p>
          <w:p w:rsidR="002F6B85" w:rsidRPr="00A51B93" w:rsidRDefault="002F6B85" w:rsidP="002F6B85">
            <w:pPr>
              <w:pStyle w:val="Akapitzlist"/>
              <w:ind w:left="360"/>
              <w:rPr>
                <w:rFonts w:ascii="Garamond" w:hAnsi="Garamond"/>
                <w:lang w:val="pl-PL"/>
              </w:rPr>
            </w:pPr>
          </w:p>
        </w:tc>
      </w:tr>
      <w:tr w:rsidR="00FA3958" w:rsidRPr="001D76F4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3F152C" w:rsidRPr="003F152C" w:rsidRDefault="003F152C" w:rsidP="003F152C">
            <w:p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Minimalne / obowiązkowe:</w:t>
            </w:r>
          </w:p>
          <w:p w:rsidR="002F6B85" w:rsidRPr="003F152C" w:rsidRDefault="002F6B85" w:rsidP="002F6B85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 xml:space="preserve">Zawartość </w:t>
            </w:r>
            <w:r>
              <w:rPr>
                <w:rFonts w:ascii="Garamond" w:hAnsi="Garamond"/>
                <w:lang w:val="pl-PL"/>
              </w:rPr>
              <w:t>materiałów dydaktycznych - ćwiczeniowych udostępnionych</w:t>
            </w:r>
            <w:r w:rsidRPr="003F152C">
              <w:rPr>
                <w:rFonts w:ascii="Garamond" w:hAnsi="Garamond"/>
                <w:lang w:val="pl-PL"/>
              </w:rPr>
              <w:t xml:space="preserve"> studentom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3F152C" w:rsidRPr="003F152C" w:rsidRDefault="003F152C" w:rsidP="002F6B85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 xml:space="preserve">Controlling kosztów i rachunkowość zarządcza, red. G. Świderska, </w:t>
            </w:r>
            <w:proofErr w:type="spellStart"/>
            <w:r>
              <w:rPr>
                <w:rFonts w:ascii="Garamond" w:hAnsi="Garamond"/>
                <w:lang w:val="pl-PL"/>
              </w:rPr>
              <w:t>Difi</w:t>
            </w:r>
            <w:r w:rsidR="002B6329">
              <w:rPr>
                <w:rFonts w:ascii="Garamond" w:hAnsi="Garamond"/>
                <w:lang w:val="pl-PL"/>
              </w:rPr>
              <w:t>n</w:t>
            </w:r>
            <w:proofErr w:type="spellEnd"/>
            <w:r w:rsidR="002B6329">
              <w:rPr>
                <w:rFonts w:ascii="Garamond" w:hAnsi="Garamond"/>
                <w:lang w:val="pl-PL"/>
              </w:rPr>
              <w:t>, Warszawa 2017</w:t>
            </w:r>
            <w:r w:rsidRPr="003F152C">
              <w:rPr>
                <w:rFonts w:ascii="Garamond" w:hAnsi="Garamond"/>
                <w:lang w:val="pl-PL"/>
              </w:rPr>
              <w:t>.</w:t>
            </w:r>
          </w:p>
          <w:p w:rsidR="003F152C" w:rsidRPr="003F152C" w:rsidRDefault="003F152C" w:rsidP="003F152C">
            <w:pPr>
              <w:rPr>
                <w:rFonts w:ascii="Garamond" w:hAnsi="Garamond"/>
                <w:lang w:val="pl-PL"/>
              </w:rPr>
            </w:pPr>
          </w:p>
          <w:p w:rsidR="003F152C" w:rsidRPr="003F152C" w:rsidRDefault="003F152C" w:rsidP="003F152C">
            <w:p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Rozszerzające / uzupełniające:</w:t>
            </w:r>
          </w:p>
          <w:p w:rsidR="003F152C" w:rsidRPr="003F152C" w:rsidRDefault="003F152C" w:rsidP="002F6B85">
            <w:pPr>
              <w:pStyle w:val="Akapitzlist"/>
              <w:numPr>
                <w:ilvl w:val="0"/>
                <w:numId w:val="30"/>
              </w:numPr>
              <w:rPr>
                <w:rFonts w:ascii="Garamond" w:hAnsi="Garamond"/>
                <w:lang w:val="pl-PL"/>
              </w:rPr>
            </w:pPr>
            <w:proofErr w:type="spellStart"/>
            <w:r w:rsidRPr="003F152C">
              <w:rPr>
                <w:rFonts w:ascii="Garamond" w:hAnsi="Garamond"/>
                <w:lang w:val="pl-PL"/>
              </w:rPr>
              <w:t>Czubakowska</w:t>
            </w:r>
            <w:proofErr w:type="spellEnd"/>
            <w:r w:rsidRPr="003F152C">
              <w:rPr>
                <w:rFonts w:ascii="Garamond" w:hAnsi="Garamond"/>
                <w:lang w:val="pl-PL"/>
              </w:rPr>
              <w:t xml:space="preserve"> K., Rachunek kosztów i wyników, PWE, Warszawa 2015.</w:t>
            </w:r>
          </w:p>
          <w:p w:rsidR="003F152C" w:rsidRPr="003F152C" w:rsidRDefault="003F152C" w:rsidP="002F6B85">
            <w:pPr>
              <w:pStyle w:val="Akapitzlist"/>
              <w:numPr>
                <w:ilvl w:val="0"/>
                <w:numId w:val="30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Dobija M., Rachunkowość zarządcza i controlling, PWN, Warszawa 2015.</w:t>
            </w:r>
          </w:p>
          <w:p w:rsidR="003F152C" w:rsidRPr="003F152C" w:rsidRDefault="003F152C" w:rsidP="002F6B85">
            <w:pPr>
              <w:pStyle w:val="Akapitzlist"/>
              <w:numPr>
                <w:ilvl w:val="0"/>
                <w:numId w:val="30"/>
              </w:numPr>
              <w:rPr>
                <w:rFonts w:ascii="Garamond" w:hAnsi="Garamond"/>
                <w:lang w:val="pl-PL"/>
              </w:rPr>
            </w:pPr>
            <w:proofErr w:type="spellStart"/>
            <w:r w:rsidRPr="003F152C">
              <w:rPr>
                <w:rFonts w:ascii="Garamond" w:hAnsi="Garamond"/>
                <w:lang w:val="pl-PL"/>
              </w:rPr>
              <w:t>Karmańska</w:t>
            </w:r>
            <w:proofErr w:type="spellEnd"/>
            <w:r w:rsidRPr="003F152C">
              <w:rPr>
                <w:rFonts w:ascii="Garamond" w:hAnsi="Garamond"/>
                <w:lang w:val="pl-PL"/>
              </w:rPr>
              <w:t xml:space="preserve"> A. (red.), Rachunkowość zarządcza i rachunek kosztów, </w:t>
            </w:r>
            <w:proofErr w:type="spellStart"/>
            <w:r w:rsidRPr="003F152C">
              <w:rPr>
                <w:rFonts w:ascii="Garamond" w:hAnsi="Garamond"/>
                <w:lang w:val="pl-PL"/>
              </w:rPr>
              <w:t>Difin</w:t>
            </w:r>
            <w:proofErr w:type="spellEnd"/>
            <w:r w:rsidRPr="003F152C">
              <w:rPr>
                <w:rFonts w:ascii="Garamond" w:hAnsi="Garamond"/>
                <w:lang w:val="pl-PL"/>
              </w:rPr>
              <w:t>, Warszawa 2006.</w:t>
            </w:r>
          </w:p>
          <w:p w:rsidR="003F152C" w:rsidRPr="003F152C" w:rsidRDefault="003F152C" w:rsidP="002F6B85">
            <w:pPr>
              <w:pStyle w:val="Akapitzlist"/>
              <w:numPr>
                <w:ilvl w:val="0"/>
                <w:numId w:val="30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 xml:space="preserve">Lew G., Maruszewska W., Szczypa P., Rachunkowość zarządcza. Od teorii do praktyki, </w:t>
            </w:r>
            <w:proofErr w:type="spellStart"/>
            <w:r w:rsidRPr="003F152C">
              <w:rPr>
                <w:rFonts w:ascii="Garamond" w:hAnsi="Garamond"/>
                <w:lang w:val="pl-PL"/>
              </w:rPr>
              <w:t>CeDeWu</w:t>
            </w:r>
            <w:proofErr w:type="spellEnd"/>
            <w:r w:rsidRPr="003F152C">
              <w:rPr>
                <w:rFonts w:ascii="Garamond" w:hAnsi="Garamond"/>
                <w:lang w:val="pl-PL"/>
              </w:rPr>
              <w:t>, Warszawa 2019.</w:t>
            </w:r>
          </w:p>
          <w:p w:rsidR="003F152C" w:rsidRPr="003F152C" w:rsidRDefault="003F152C" w:rsidP="002F6B85">
            <w:pPr>
              <w:pStyle w:val="Akapitzlist"/>
              <w:numPr>
                <w:ilvl w:val="0"/>
                <w:numId w:val="30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Nowak E., Wierzbiński M., Rachunek kosztów, Modele i zastosowania, PWE, Warszawa 2010.</w:t>
            </w:r>
          </w:p>
          <w:p w:rsidR="003F152C" w:rsidRPr="007B4FF3" w:rsidRDefault="003F152C" w:rsidP="002F6B85">
            <w:pPr>
              <w:pStyle w:val="Akapitzlist"/>
              <w:numPr>
                <w:ilvl w:val="0"/>
                <w:numId w:val="30"/>
              </w:numPr>
              <w:rPr>
                <w:rFonts w:ascii="Garamond" w:hAnsi="Garamond"/>
                <w:lang w:val="pl-PL"/>
              </w:rPr>
            </w:pPr>
            <w:r w:rsidRPr="007B4FF3">
              <w:rPr>
                <w:rFonts w:ascii="Garamond" w:hAnsi="Garamond"/>
                <w:lang w:val="pl-PL"/>
              </w:rPr>
              <w:t>Rachunek kosztów. Podejście operacyjne i strategiczne, red. I. Sobańska, CH Beck, Warszawa  2009.</w:t>
            </w:r>
          </w:p>
          <w:p w:rsidR="00FA3958" w:rsidRPr="00766C29" w:rsidRDefault="003F152C" w:rsidP="002F6B85">
            <w:pPr>
              <w:pStyle w:val="Styl1"/>
              <w:numPr>
                <w:ilvl w:val="0"/>
                <w:numId w:val="30"/>
              </w:numPr>
              <w:rPr>
                <w:rFonts w:ascii="Garamond" w:hAnsi="Garamond"/>
              </w:rPr>
            </w:pPr>
            <w:r w:rsidRPr="007B4FF3">
              <w:rPr>
                <w:rFonts w:ascii="Garamond" w:hAnsi="Garamond"/>
                <w:sz w:val="22"/>
                <w:szCs w:val="22"/>
              </w:rPr>
              <w:t>Rachunkowość zarządcza. Podejście operacyjne i strategiczne, red. I. Sobańska, CH Beck, Warszawa  2010.</w:t>
            </w:r>
          </w:p>
        </w:tc>
      </w:tr>
    </w:tbl>
    <w:p w:rsidR="00FA3958" w:rsidRPr="00E8413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E8413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E84138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9D6FCC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0749C0" w:rsidTr="005075F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377DC0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Default="00377DC0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:rsidR="00F56E0D" w:rsidRPr="00766C29" w:rsidRDefault="00377DC0" w:rsidP="005075FF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liczenie końcowe przedmiotu</w:t>
            </w:r>
          </w:p>
        </w:tc>
      </w:tr>
      <w:tr w:rsidR="00FA3958" w:rsidRPr="000749C0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61A62" w:rsidRPr="00766C29" w:rsidRDefault="00F61A62" w:rsidP="00F61A6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>
              <w:rPr>
                <w:rFonts w:ascii="Garamond" w:hAnsi="Garamond"/>
                <w:lang w:val="pl-PL"/>
              </w:rPr>
              <w:t xml:space="preserve"> Student:</w:t>
            </w:r>
          </w:p>
          <w:p w:rsidR="00AC5BA1" w:rsidRPr="00A51B93" w:rsidRDefault="00377DC0" w:rsidP="002F6B85">
            <w:pPr>
              <w:pStyle w:val="Akapitzlist"/>
              <w:numPr>
                <w:ilvl w:val="0"/>
                <w:numId w:val="21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a wiedzę, umiejętności i kompetencje do rozwiązywania zadań ćwiczeniowych z zakresu niniejszego przedmiotu. </w:t>
            </w:r>
          </w:p>
        </w:tc>
      </w:tr>
      <w:tr w:rsidR="00FA3958" w:rsidRPr="00377DC0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7428D2" w:rsidRDefault="00377DC0" w:rsidP="002F6B85">
            <w:pPr>
              <w:pStyle w:val="Akapitzlist"/>
              <w:numPr>
                <w:ilvl w:val="0"/>
                <w:numId w:val="2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liczenie przedmiotu- zestaw zadań ćwiczeniowych do rozwiązania z zakresu omawianej tematyki podczas ćwiczeń.</w:t>
            </w:r>
          </w:p>
          <w:p w:rsidR="00377DC0" w:rsidRPr="0070215B" w:rsidRDefault="00377DC0" w:rsidP="00377DC0">
            <w:pPr>
              <w:pStyle w:val="Akapitzlist"/>
              <w:ind w:left="360"/>
              <w:rPr>
                <w:rFonts w:ascii="Garamond" w:hAnsi="Garamond"/>
                <w:lang w:val="pl-PL"/>
              </w:rPr>
            </w:pPr>
          </w:p>
        </w:tc>
      </w:tr>
      <w:tr w:rsidR="00FA3958" w:rsidRPr="001D76F4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3F152C" w:rsidRPr="003F152C" w:rsidRDefault="003F152C" w:rsidP="003F152C">
            <w:p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Minimalne / obowiązkowe:</w:t>
            </w:r>
          </w:p>
          <w:p w:rsidR="003F152C" w:rsidRPr="003F152C" w:rsidRDefault="003F152C" w:rsidP="002F6B85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 xml:space="preserve">Zawartość </w:t>
            </w:r>
            <w:r w:rsidR="00C444F6">
              <w:rPr>
                <w:rFonts w:ascii="Garamond" w:hAnsi="Garamond"/>
                <w:lang w:val="pl-PL"/>
              </w:rPr>
              <w:t>materiałów dydaktycznych - ćwiczeniowych udostępnionych</w:t>
            </w:r>
            <w:r w:rsidRPr="003F152C">
              <w:rPr>
                <w:rFonts w:ascii="Garamond" w:hAnsi="Garamond"/>
                <w:lang w:val="pl-PL"/>
              </w:rPr>
              <w:t xml:space="preserve"> studentom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3F152C" w:rsidRPr="003F152C" w:rsidRDefault="003F152C" w:rsidP="002F6B85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Controlling kosztów i rachunkowość zarządcza, red. G. Świderska,</w:t>
            </w:r>
            <w:r w:rsidR="0070215B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70215B">
              <w:rPr>
                <w:rFonts w:ascii="Garamond" w:hAnsi="Garamond"/>
                <w:lang w:val="pl-PL"/>
              </w:rPr>
              <w:t>Difin</w:t>
            </w:r>
            <w:proofErr w:type="spellEnd"/>
            <w:r w:rsidR="0070215B">
              <w:rPr>
                <w:rFonts w:ascii="Garamond" w:hAnsi="Garamond"/>
                <w:lang w:val="pl-PL"/>
              </w:rPr>
              <w:t>, Warszawa 2017</w:t>
            </w:r>
            <w:r w:rsidRPr="003F152C">
              <w:rPr>
                <w:rFonts w:ascii="Garamond" w:hAnsi="Garamond"/>
                <w:lang w:val="pl-PL"/>
              </w:rPr>
              <w:t>.</w:t>
            </w:r>
          </w:p>
          <w:p w:rsidR="003F152C" w:rsidRPr="003F152C" w:rsidRDefault="003F152C" w:rsidP="003F152C">
            <w:pPr>
              <w:rPr>
                <w:rFonts w:ascii="Garamond" w:hAnsi="Garamond"/>
                <w:lang w:val="pl-PL"/>
              </w:rPr>
            </w:pPr>
          </w:p>
          <w:p w:rsidR="003F152C" w:rsidRPr="003F152C" w:rsidRDefault="003F152C" w:rsidP="003F152C">
            <w:p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Rozszerzające / uzupełniające:</w:t>
            </w:r>
          </w:p>
          <w:p w:rsidR="003F152C" w:rsidRPr="003F152C" w:rsidRDefault="003F152C" w:rsidP="002F6B85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proofErr w:type="spellStart"/>
            <w:r w:rsidRPr="003F152C">
              <w:rPr>
                <w:rFonts w:ascii="Garamond" w:hAnsi="Garamond"/>
                <w:lang w:val="pl-PL"/>
              </w:rPr>
              <w:t>Czubakowska</w:t>
            </w:r>
            <w:proofErr w:type="spellEnd"/>
            <w:r w:rsidRPr="003F152C">
              <w:rPr>
                <w:rFonts w:ascii="Garamond" w:hAnsi="Garamond"/>
                <w:lang w:val="pl-PL"/>
              </w:rPr>
              <w:t xml:space="preserve"> K., Rachunek kosztów i wyników, PWE, Warszawa 2015.</w:t>
            </w:r>
          </w:p>
          <w:p w:rsidR="003F152C" w:rsidRPr="003F152C" w:rsidRDefault="003F152C" w:rsidP="002F6B85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Dobija M., Rachunkowość zarządcza i controlling, PWN, Warszawa 2015.</w:t>
            </w:r>
          </w:p>
          <w:p w:rsidR="003F152C" w:rsidRPr="003F152C" w:rsidRDefault="003F152C" w:rsidP="002F6B85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proofErr w:type="spellStart"/>
            <w:r w:rsidRPr="003F152C">
              <w:rPr>
                <w:rFonts w:ascii="Garamond" w:hAnsi="Garamond"/>
                <w:lang w:val="pl-PL"/>
              </w:rPr>
              <w:t>Karmańska</w:t>
            </w:r>
            <w:proofErr w:type="spellEnd"/>
            <w:r w:rsidRPr="003F152C">
              <w:rPr>
                <w:rFonts w:ascii="Garamond" w:hAnsi="Garamond"/>
                <w:lang w:val="pl-PL"/>
              </w:rPr>
              <w:t xml:space="preserve"> A. (red.), Rachunkowość zarządcza i rachunek kosztów, </w:t>
            </w:r>
            <w:proofErr w:type="spellStart"/>
            <w:r w:rsidRPr="003F152C">
              <w:rPr>
                <w:rFonts w:ascii="Garamond" w:hAnsi="Garamond"/>
                <w:lang w:val="pl-PL"/>
              </w:rPr>
              <w:t>Difin</w:t>
            </w:r>
            <w:proofErr w:type="spellEnd"/>
            <w:r w:rsidRPr="003F152C">
              <w:rPr>
                <w:rFonts w:ascii="Garamond" w:hAnsi="Garamond"/>
                <w:lang w:val="pl-PL"/>
              </w:rPr>
              <w:t>, Warszawa 2006.</w:t>
            </w:r>
          </w:p>
          <w:p w:rsidR="003F152C" w:rsidRPr="003F152C" w:rsidRDefault="003F152C" w:rsidP="002F6B85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 xml:space="preserve">Lew G., Maruszewska W., Szczypa P., Rachunkowość zarządcza. Od teorii do praktyki, </w:t>
            </w:r>
            <w:proofErr w:type="spellStart"/>
            <w:r w:rsidRPr="003F152C">
              <w:rPr>
                <w:rFonts w:ascii="Garamond" w:hAnsi="Garamond"/>
                <w:lang w:val="pl-PL"/>
              </w:rPr>
              <w:t>CeDeWu</w:t>
            </w:r>
            <w:proofErr w:type="spellEnd"/>
            <w:r w:rsidRPr="003F152C">
              <w:rPr>
                <w:rFonts w:ascii="Garamond" w:hAnsi="Garamond"/>
                <w:lang w:val="pl-PL"/>
              </w:rPr>
              <w:t>, Warszawa 2019.</w:t>
            </w:r>
          </w:p>
          <w:p w:rsidR="003F152C" w:rsidRPr="003F152C" w:rsidRDefault="003F152C" w:rsidP="002F6B85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Nowak E., Wierzbiński M., Rachunek kosztów, Modele i zastosowania, PWE, Warszawa 2010.</w:t>
            </w:r>
          </w:p>
          <w:p w:rsidR="003F152C" w:rsidRPr="0070215B" w:rsidRDefault="003F152C" w:rsidP="002F6B85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r w:rsidRPr="0070215B">
              <w:rPr>
                <w:rFonts w:ascii="Garamond" w:hAnsi="Garamond"/>
                <w:lang w:val="pl-PL"/>
              </w:rPr>
              <w:t>Rachunek kosztów. Podejście operacyjne i strategiczne, red. I. Sobańska, CH Beck, Warszawa  2009.</w:t>
            </w:r>
          </w:p>
          <w:p w:rsidR="00FA3958" w:rsidRPr="00AD498D" w:rsidRDefault="003F152C" w:rsidP="002F6B85">
            <w:pPr>
              <w:pStyle w:val="Styl1"/>
              <w:numPr>
                <w:ilvl w:val="0"/>
                <w:numId w:val="10"/>
              </w:numPr>
              <w:rPr>
                <w:rFonts w:ascii="Garamond" w:eastAsia="SimSun" w:hAnsi="Garamond"/>
                <w:lang w:eastAsia="zh-CN"/>
              </w:rPr>
            </w:pPr>
            <w:r w:rsidRPr="0070215B">
              <w:rPr>
                <w:rFonts w:ascii="Garamond" w:hAnsi="Garamond"/>
                <w:sz w:val="22"/>
                <w:szCs w:val="22"/>
              </w:rPr>
              <w:t>Rachunkowość zarządcza. Podejście operacyjne i strategiczne, red. I. Sobańska, CH Beck, Warszawa  2010.</w:t>
            </w:r>
          </w:p>
        </w:tc>
      </w:tr>
    </w:tbl>
    <w:p w:rsidR="00FA3958" w:rsidRPr="00F61A6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F61A62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F61A62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F61A62" w:rsidRDefault="00E36771" w:rsidP="00FA3958">
      <w:pPr>
        <w:spacing w:after="0" w:line="240" w:lineRule="auto"/>
        <w:rPr>
          <w:rFonts w:ascii="Garamond" w:hAnsi="Garamond"/>
          <w:lang w:val="pl-PL"/>
        </w:rPr>
      </w:pPr>
      <w:bookmarkStart w:id="0" w:name="_GoBack"/>
      <w:bookmarkEnd w:id="0"/>
    </w:p>
    <w:sectPr w:rsidR="00E36771" w:rsidRPr="00F61A62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5FF" w:rsidRDefault="005075FF" w:rsidP="00283384">
      <w:pPr>
        <w:spacing w:after="0" w:line="240" w:lineRule="auto"/>
      </w:pPr>
      <w:r>
        <w:separator/>
      </w:r>
    </w:p>
  </w:endnote>
  <w:endnote w:type="continuationSeparator" w:id="0">
    <w:p w:rsidR="005075FF" w:rsidRDefault="005075FF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5FF" w:rsidRDefault="005075FF" w:rsidP="00283384">
      <w:pPr>
        <w:spacing w:after="0" w:line="240" w:lineRule="auto"/>
      </w:pPr>
      <w:r>
        <w:separator/>
      </w:r>
    </w:p>
  </w:footnote>
  <w:footnote w:type="continuationSeparator" w:id="0">
    <w:p w:rsidR="005075FF" w:rsidRDefault="005075FF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5FF" w:rsidRDefault="005075FF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21126"/>
    <w:multiLevelType w:val="hybridMultilevel"/>
    <w:tmpl w:val="F1E0A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02701"/>
    <w:multiLevelType w:val="hybridMultilevel"/>
    <w:tmpl w:val="692C5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32277"/>
    <w:multiLevelType w:val="hybridMultilevel"/>
    <w:tmpl w:val="57688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D1D07"/>
    <w:multiLevelType w:val="hybridMultilevel"/>
    <w:tmpl w:val="68B8F8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CB3B81"/>
    <w:multiLevelType w:val="hybridMultilevel"/>
    <w:tmpl w:val="692C5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B7EC9"/>
    <w:multiLevelType w:val="hybridMultilevel"/>
    <w:tmpl w:val="57688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4066C"/>
    <w:multiLevelType w:val="hybridMultilevel"/>
    <w:tmpl w:val="983C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624ED"/>
    <w:multiLevelType w:val="hybridMultilevel"/>
    <w:tmpl w:val="E8046D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41724A"/>
    <w:multiLevelType w:val="hybridMultilevel"/>
    <w:tmpl w:val="C0D08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C41463"/>
    <w:multiLevelType w:val="hybridMultilevel"/>
    <w:tmpl w:val="D652B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1452EF"/>
    <w:multiLevelType w:val="hybridMultilevel"/>
    <w:tmpl w:val="BAA29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00846"/>
    <w:multiLevelType w:val="hybridMultilevel"/>
    <w:tmpl w:val="88ACD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A2623"/>
    <w:multiLevelType w:val="hybridMultilevel"/>
    <w:tmpl w:val="665EB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27ED7"/>
    <w:multiLevelType w:val="hybridMultilevel"/>
    <w:tmpl w:val="68B8F8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4172B8"/>
    <w:multiLevelType w:val="hybridMultilevel"/>
    <w:tmpl w:val="B06A5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96475"/>
    <w:multiLevelType w:val="hybridMultilevel"/>
    <w:tmpl w:val="6BEA8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05274D"/>
    <w:multiLevelType w:val="hybridMultilevel"/>
    <w:tmpl w:val="F1E0A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1877FA"/>
    <w:multiLevelType w:val="hybridMultilevel"/>
    <w:tmpl w:val="88ACD7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C74D94"/>
    <w:multiLevelType w:val="hybridMultilevel"/>
    <w:tmpl w:val="6C2C2E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237964"/>
    <w:multiLevelType w:val="hybridMultilevel"/>
    <w:tmpl w:val="6BEA8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604D7D"/>
    <w:multiLevelType w:val="hybridMultilevel"/>
    <w:tmpl w:val="E68E5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B0891"/>
    <w:multiLevelType w:val="hybridMultilevel"/>
    <w:tmpl w:val="AAAC2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F1539"/>
    <w:multiLevelType w:val="hybridMultilevel"/>
    <w:tmpl w:val="D652B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2B1804"/>
    <w:multiLevelType w:val="hybridMultilevel"/>
    <w:tmpl w:val="6BEA8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BF188A"/>
    <w:multiLevelType w:val="hybridMultilevel"/>
    <w:tmpl w:val="C0D08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182440"/>
    <w:multiLevelType w:val="hybridMultilevel"/>
    <w:tmpl w:val="18AA7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651D7A"/>
    <w:multiLevelType w:val="hybridMultilevel"/>
    <w:tmpl w:val="BADAEDDE"/>
    <w:lvl w:ilvl="0" w:tplc="FA3A390E">
      <w:start w:val="1"/>
      <w:numFmt w:val="decimal"/>
      <w:pStyle w:val="Styl1"/>
      <w:lvlText w:val="%1."/>
      <w:lvlJc w:val="left"/>
      <w:pPr>
        <w:ind w:left="502" w:hanging="360"/>
      </w:pPr>
      <w:rPr>
        <w:rFonts w:ascii="Times New Roman" w:eastAsia="SimSu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B0547"/>
    <w:multiLevelType w:val="hybridMultilevel"/>
    <w:tmpl w:val="AB960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8597F"/>
    <w:multiLevelType w:val="hybridMultilevel"/>
    <w:tmpl w:val="380C80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EB73A6"/>
    <w:multiLevelType w:val="hybridMultilevel"/>
    <w:tmpl w:val="11CE4F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1B4027"/>
    <w:multiLevelType w:val="hybridMultilevel"/>
    <w:tmpl w:val="6C2C2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C48A9"/>
    <w:multiLevelType w:val="hybridMultilevel"/>
    <w:tmpl w:val="57688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9B0B80"/>
    <w:multiLevelType w:val="hybridMultilevel"/>
    <w:tmpl w:val="57688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C94468"/>
    <w:multiLevelType w:val="hybridMultilevel"/>
    <w:tmpl w:val="6BEA8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26"/>
  </w:num>
  <w:num w:numId="4">
    <w:abstractNumId w:val="1"/>
  </w:num>
  <w:num w:numId="5">
    <w:abstractNumId w:val="22"/>
  </w:num>
  <w:num w:numId="6">
    <w:abstractNumId w:val="19"/>
  </w:num>
  <w:num w:numId="7">
    <w:abstractNumId w:val="5"/>
  </w:num>
  <w:num w:numId="8">
    <w:abstractNumId w:val="16"/>
  </w:num>
  <w:num w:numId="9">
    <w:abstractNumId w:val="29"/>
  </w:num>
  <w:num w:numId="10">
    <w:abstractNumId w:val="28"/>
  </w:num>
  <w:num w:numId="11">
    <w:abstractNumId w:val="21"/>
  </w:num>
  <w:num w:numId="12">
    <w:abstractNumId w:val="12"/>
  </w:num>
  <w:num w:numId="13">
    <w:abstractNumId w:val="14"/>
  </w:num>
  <w:num w:numId="14">
    <w:abstractNumId w:val="10"/>
  </w:num>
  <w:num w:numId="15">
    <w:abstractNumId w:val="11"/>
  </w:num>
  <w:num w:numId="16">
    <w:abstractNumId w:val="30"/>
  </w:num>
  <w:num w:numId="17">
    <w:abstractNumId w:val="7"/>
  </w:num>
  <w:num w:numId="18">
    <w:abstractNumId w:val="8"/>
  </w:num>
  <w:num w:numId="19">
    <w:abstractNumId w:val="27"/>
  </w:num>
  <w:num w:numId="20">
    <w:abstractNumId w:val="20"/>
  </w:num>
  <w:num w:numId="21">
    <w:abstractNumId w:val="6"/>
  </w:num>
  <w:num w:numId="22">
    <w:abstractNumId w:val="25"/>
  </w:num>
  <w:num w:numId="23">
    <w:abstractNumId w:val="32"/>
  </w:num>
  <w:num w:numId="24">
    <w:abstractNumId w:val="18"/>
  </w:num>
  <w:num w:numId="25">
    <w:abstractNumId w:val="33"/>
  </w:num>
  <w:num w:numId="26">
    <w:abstractNumId w:val="17"/>
  </w:num>
  <w:num w:numId="27">
    <w:abstractNumId w:val="15"/>
  </w:num>
  <w:num w:numId="28">
    <w:abstractNumId w:val="9"/>
  </w:num>
  <w:num w:numId="29">
    <w:abstractNumId w:val="23"/>
  </w:num>
  <w:num w:numId="30">
    <w:abstractNumId w:val="0"/>
  </w:num>
  <w:num w:numId="31">
    <w:abstractNumId w:val="4"/>
  </w:num>
  <w:num w:numId="32">
    <w:abstractNumId w:val="2"/>
  </w:num>
  <w:num w:numId="33">
    <w:abstractNumId w:val="31"/>
  </w:num>
  <w:num w:numId="34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1FC9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5F9E"/>
    <w:rsid w:val="0006711F"/>
    <w:rsid w:val="000679ED"/>
    <w:rsid w:val="00070D06"/>
    <w:rsid w:val="0007251F"/>
    <w:rsid w:val="000725EC"/>
    <w:rsid w:val="00073385"/>
    <w:rsid w:val="00074012"/>
    <w:rsid w:val="0007421D"/>
    <w:rsid w:val="000749C0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6B2B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C09"/>
    <w:rsid w:val="000A5D8C"/>
    <w:rsid w:val="000A6934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0E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22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251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C1B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5A"/>
    <w:rsid w:val="00165688"/>
    <w:rsid w:val="00167641"/>
    <w:rsid w:val="00170F26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3D8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B9A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6F4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3C4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4D2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32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0B"/>
    <w:rsid w:val="002F1CCE"/>
    <w:rsid w:val="002F1DBE"/>
    <w:rsid w:val="002F2A0B"/>
    <w:rsid w:val="002F2FC7"/>
    <w:rsid w:val="002F3137"/>
    <w:rsid w:val="002F34B3"/>
    <w:rsid w:val="002F34C0"/>
    <w:rsid w:val="002F638A"/>
    <w:rsid w:val="002F63C5"/>
    <w:rsid w:val="002F6634"/>
    <w:rsid w:val="002F6B85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643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6C8E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489D"/>
    <w:rsid w:val="003750DC"/>
    <w:rsid w:val="00375D98"/>
    <w:rsid w:val="00375ED0"/>
    <w:rsid w:val="003774DE"/>
    <w:rsid w:val="00377993"/>
    <w:rsid w:val="00377DC0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1ADD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52C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0D30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477C8"/>
    <w:rsid w:val="00450169"/>
    <w:rsid w:val="004505E1"/>
    <w:rsid w:val="00450979"/>
    <w:rsid w:val="00450CA1"/>
    <w:rsid w:val="00451890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AA8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5FF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5946"/>
    <w:rsid w:val="00526148"/>
    <w:rsid w:val="00526229"/>
    <w:rsid w:val="00526543"/>
    <w:rsid w:val="0052661C"/>
    <w:rsid w:val="00531A1A"/>
    <w:rsid w:val="00532063"/>
    <w:rsid w:val="00532A6F"/>
    <w:rsid w:val="00532F6A"/>
    <w:rsid w:val="005339CC"/>
    <w:rsid w:val="00534104"/>
    <w:rsid w:val="00534755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D72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44A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13B9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842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065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0EEF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ADF"/>
    <w:rsid w:val="006E5FD7"/>
    <w:rsid w:val="006E64C3"/>
    <w:rsid w:val="006E651E"/>
    <w:rsid w:val="006E6803"/>
    <w:rsid w:val="006E6B9C"/>
    <w:rsid w:val="006E7CA0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15B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970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828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28D2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95B"/>
    <w:rsid w:val="007B3F8D"/>
    <w:rsid w:val="007B4FF3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0A0D"/>
    <w:rsid w:val="00801120"/>
    <w:rsid w:val="0080128C"/>
    <w:rsid w:val="00801CA5"/>
    <w:rsid w:val="008028FC"/>
    <w:rsid w:val="008035B0"/>
    <w:rsid w:val="0080455D"/>
    <w:rsid w:val="00804B05"/>
    <w:rsid w:val="00804B7A"/>
    <w:rsid w:val="00804D4F"/>
    <w:rsid w:val="00805A28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6B03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012F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32DC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A778B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2E89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0FFE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0A5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8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13F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46C"/>
    <w:rsid w:val="009376C2"/>
    <w:rsid w:val="009411C1"/>
    <w:rsid w:val="00941450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4D80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3A0D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1636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C1C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6FCC"/>
    <w:rsid w:val="009D70DA"/>
    <w:rsid w:val="009D7DEC"/>
    <w:rsid w:val="009E1188"/>
    <w:rsid w:val="009E1A96"/>
    <w:rsid w:val="009E3307"/>
    <w:rsid w:val="009E4F06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2D7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3BF2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B93"/>
    <w:rsid w:val="00A51CB2"/>
    <w:rsid w:val="00A523F3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5BA1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98D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B1C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61D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0D88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4F6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567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A05"/>
    <w:rsid w:val="00D04F3D"/>
    <w:rsid w:val="00D05FC0"/>
    <w:rsid w:val="00D06C22"/>
    <w:rsid w:val="00D07FB8"/>
    <w:rsid w:val="00D07FF0"/>
    <w:rsid w:val="00D10837"/>
    <w:rsid w:val="00D1090C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359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932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77DF0"/>
    <w:rsid w:val="00E80BA7"/>
    <w:rsid w:val="00E81180"/>
    <w:rsid w:val="00E815C6"/>
    <w:rsid w:val="00E81A53"/>
    <w:rsid w:val="00E81E03"/>
    <w:rsid w:val="00E834DD"/>
    <w:rsid w:val="00E84138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6090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7D4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927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076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E0D"/>
    <w:rsid w:val="00F56F1E"/>
    <w:rsid w:val="00F579A3"/>
    <w:rsid w:val="00F57C38"/>
    <w:rsid w:val="00F6015F"/>
    <w:rsid w:val="00F608D4"/>
    <w:rsid w:val="00F60F16"/>
    <w:rsid w:val="00F61A62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598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2CDF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3BF8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45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Tekstdymka">
    <w:name w:val="Balloon Text"/>
    <w:basedOn w:val="Normalny"/>
    <w:link w:val="TekstdymkaZnak"/>
    <w:uiPriority w:val="99"/>
    <w:semiHidden/>
    <w:unhideWhenUsed/>
    <w:rsid w:val="005E1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3B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65F9E"/>
    <w:pPr>
      <w:ind w:left="720"/>
      <w:contextualSpacing/>
    </w:pPr>
  </w:style>
  <w:style w:type="paragraph" w:customStyle="1" w:styleId="Styl1">
    <w:name w:val="Styl1"/>
    <w:basedOn w:val="Normalny"/>
    <w:qFormat/>
    <w:rsid w:val="00E77DF0"/>
    <w:pPr>
      <w:numPr>
        <w:numId w:val="3"/>
      </w:numPr>
      <w:tabs>
        <w:tab w:val="num" w:pos="360"/>
        <w:tab w:val="num" w:pos="720"/>
      </w:tabs>
      <w:suppressAutoHyphens/>
      <w:autoSpaceDN w:val="0"/>
      <w:spacing w:before="60" w:after="0" w:line="24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369A4-3DFA-494A-8382-9326FD36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953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ciadmin</cp:lastModifiedBy>
  <cp:revision>16</cp:revision>
  <cp:lastPrinted>2020-10-17T13:51:00Z</cp:lastPrinted>
  <dcterms:created xsi:type="dcterms:W3CDTF">2021-03-17T08:50:00Z</dcterms:created>
  <dcterms:modified xsi:type="dcterms:W3CDTF">2021-03-17T09:30:00Z</dcterms:modified>
</cp:coreProperties>
</file>